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FF4" w:rsidRDefault="00FF1FF4" w:rsidP="001914BB">
      <w:pPr>
        <w:jc w:val="center"/>
        <w:rPr>
          <w:rFonts w:cs="Times New Roman"/>
          <w:b/>
          <w:sz w:val="28"/>
          <w:szCs w:val="28"/>
          <w:u w:val="single"/>
          <w:lang w:val="uk-UA"/>
        </w:rPr>
      </w:pPr>
    </w:p>
    <w:p w:rsidR="001914BB" w:rsidRDefault="001914BB" w:rsidP="001914BB">
      <w:pPr>
        <w:jc w:val="center"/>
        <w:rPr>
          <w:rFonts w:cs="Times New Roman"/>
          <w:b/>
          <w:sz w:val="28"/>
          <w:szCs w:val="28"/>
          <w:u w:val="single"/>
          <w:lang w:val="uk-UA"/>
        </w:rPr>
      </w:pPr>
    </w:p>
    <w:p w:rsidR="008F27EC" w:rsidRDefault="008F27EC" w:rsidP="001914BB">
      <w:pPr>
        <w:jc w:val="center"/>
        <w:rPr>
          <w:rFonts w:cs="Times New Roman"/>
          <w:b/>
          <w:i/>
          <w:sz w:val="28"/>
          <w:szCs w:val="28"/>
          <w:lang w:val="uk-UA"/>
        </w:rPr>
      </w:pPr>
    </w:p>
    <w:p w:rsidR="007D334D" w:rsidRDefault="007D334D" w:rsidP="001914BB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FF1FF4" w:rsidRDefault="00FF1FF4" w:rsidP="001914BB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D733A1" w:rsidRPr="00D733A1" w:rsidRDefault="00B93671" w:rsidP="001914BB">
      <w:pPr>
        <w:spacing w:line="228" w:lineRule="auto"/>
        <w:ind w:right="-1"/>
        <w:jc w:val="center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про внесення змін до Положення про Секретаріат</w:t>
      </w:r>
      <w:r w:rsidR="004178CE">
        <w:rPr>
          <w:rFonts w:cs="Times New Roman"/>
          <w:b/>
          <w:sz w:val="28"/>
          <w:szCs w:val="28"/>
          <w:lang w:val="uk-UA"/>
        </w:rPr>
        <w:br/>
      </w:r>
      <w:r>
        <w:rPr>
          <w:rFonts w:cs="Times New Roman"/>
          <w:b/>
          <w:sz w:val="28"/>
          <w:szCs w:val="28"/>
          <w:lang w:val="uk-UA"/>
        </w:rPr>
        <w:t>Конституційного Суду</w:t>
      </w:r>
      <w:r w:rsidR="00D733A1" w:rsidRPr="00D733A1">
        <w:rPr>
          <w:rFonts w:cs="Times New Roman"/>
          <w:b/>
          <w:sz w:val="28"/>
          <w:szCs w:val="28"/>
          <w:lang w:val="uk-UA"/>
        </w:rPr>
        <w:t xml:space="preserve"> України</w:t>
      </w:r>
    </w:p>
    <w:p w:rsidR="00EC159A" w:rsidRDefault="00EC159A" w:rsidP="001914BB">
      <w:pPr>
        <w:spacing w:line="228" w:lineRule="auto"/>
        <w:ind w:left="720" w:right="1325"/>
        <w:jc w:val="both"/>
        <w:rPr>
          <w:rFonts w:cs="Times New Roman"/>
          <w:b/>
          <w:sz w:val="28"/>
          <w:szCs w:val="28"/>
          <w:lang w:val="uk-UA"/>
        </w:rPr>
      </w:pPr>
    </w:p>
    <w:p w:rsidR="001914BB" w:rsidRPr="00D733A1" w:rsidRDefault="001914BB" w:rsidP="001914BB">
      <w:pPr>
        <w:spacing w:line="228" w:lineRule="auto"/>
        <w:ind w:left="720" w:right="1325"/>
        <w:jc w:val="both"/>
        <w:rPr>
          <w:rFonts w:cs="Times New Roman"/>
          <w:b/>
          <w:sz w:val="28"/>
          <w:szCs w:val="28"/>
          <w:lang w:val="uk-UA"/>
        </w:rPr>
      </w:pPr>
    </w:p>
    <w:p w:rsidR="001914BB" w:rsidRDefault="00D733A1" w:rsidP="001914BB">
      <w:pPr>
        <w:spacing w:line="228" w:lineRule="auto"/>
        <w:ind w:right="2"/>
        <w:jc w:val="both"/>
        <w:rPr>
          <w:rFonts w:cs="Times New Roman"/>
          <w:sz w:val="28"/>
          <w:szCs w:val="28"/>
          <w:lang w:val="uk-UA"/>
        </w:rPr>
      </w:pPr>
      <w:r w:rsidRPr="00D733A1">
        <w:rPr>
          <w:rFonts w:cs="Times New Roman"/>
          <w:sz w:val="28"/>
          <w:szCs w:val="28"/>
          <w:lang w:val="uk-UA"/>
        </w:rPr>
        <w:t>К и ї в</w:t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</w:p>
    <w:p w:rsidR="00D733A1" w:rsidRPr="00D733A1" w:rsidRDefault="008F27EC" w:rsidP="001914BB">
      <w:pPr>
        <w:spacing w:line="228" w:lineRule="auto"/>
        <w:ind w:right="2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12</w:t>
      </w:r>
      <w:r w:rsidR="00B93671">
        <w:rPr>
          <w:rFonts w:cs="Times New Roman"/>
          <w:sz w:val="28"/>
          <w:szCs w:val="28"/>
          <w:lang w:val="uk-UA"/>
        </w:rPr>
        <w:t xml:space="preserve"> вере</w:t>
      </w:r>
      <w:r w:rsidR="00677A51">
        <w:rPr>
          <w:rFonts w:cs="Times New Roman"/>
          <w:sz w:val="28"/>
          <w:szCs w:val="28"/>
          <w:lang w:val="uk-UA"/>
        </w:rPr>
        <w:t>с</w:t>
      </w:r>
      <w:r w:rsidR="00B93671">
        <w:rPr>
          <w:rFonts w:cs="Times New Roman"/>
          <w:sz w:val="28"/>
          <w:szCs w:val="28"/>
          <w:lang w:val="uk-UA"/>
        </w:rPr>
        <w:t>ня</w:t>
      </w:r>
      <w:r w:rsidR="00D733A1" w:rsidRPr="00D733A1">
        <w:rPr>
          <w:rFonts w:cs="Times New Roman"/>
          <w:sz w:val="28"/>
          <w:szCs w:val="28"/>
          <w:lang w:val="uk-UA"/>
        </w:rPr>
        <w:t xml:space="preserve"> 202</w:t>
      </w:r>
      <w:r w:rsidR="00B93671">
        <w:rPr>
          <w:rFonts w:cs="Times New Roman"/>
          <w:sz w:val="28"/>
          <w:szCs w:val="28"/>
          <w:lang w:val="uk-UA"/>
        </w:rPr>
        <w:t>3</w:t>
      </w:r>
      <w:r w:rsidR="00D733A1" w:rsidRPr="00D733A1">
        <w:rPr>
          <w:rFonts w:cs="Times New Roman"/>
          <w:sz w:val="28"/>
          <w:szCs w:val="28"/>
          <w:lang w:val="uk-UA"/>
        </w:rPr>
        <w:t xml:space="preserve"> року</w:t>
      </w:r>
    </w:p>
    <w:p w:rsidR="00D733A1" w:rsidRPr="00D733A1" w:rsidRDefault="00D733A1" w:rsidP="001914BB">
      <w:pPr>
        <w:spacing w:line="228" w:lineRule="auto"/>
        <w:rPr>
          <w:rFonts w:cs="Times New Roman"/>
          <w:bCs/>
          <w:sz w:val="28"/>
          <w:szCs w:val="28"/>
          <w:lang w:val="uk-UA" w:eastAsia="uk-UA" w:bidi="ar-SA"/>
        </w:rPr>
      </w:pPr>
      <w:r w:rsidRPr="00D733A1">
        <w:rPr>
          <w:rFonts w:cs="Times New Roman"/>
          <w:bCs/>
          <w:sz w:val="28"/>
          <w:szCs w:val="28"/>
          <w:lang w:val="uk-UA" w:eastAsia="uk-UA" w:bidi="ar-SA"/>
        </w:rPr>
        <w:t xml:space="preserve">№ </w:t>
      </w:r>
      <w:r w:rsidR="008F27EC">
        <w:rPr>
          <w:rFonts w:cs="Times New Roman"/>
          <w:bCs/>
          <w:sz w:val="28"/>
          <w:szCs w:val="28"/>
          <w:lang w:val="uk-UA" w:eastAsia="uk-UA" w:bidi="ar-SA"/>
        </w:rPr>
        <w:t>11</w:t>
      </w:r>
      <w:r w:rsidRPr="00D733A1">
        <w:rPr>
          <w:rFonts w:cs="Times New Roman"/>
          <w:bCs/>
          <w:sz w:val="28"/>
          <w:szCs w:val="28"/>
          <w:lang w:val="uk-UA" w:eastAsia="uk-UA" w:bidi="ar-SA"/>
        </w:rPr>
        <w:t>-</w:t>
      </w:r>
      <w:r w:rsidR="00B93671">
        <w:rPr>
          <w:rFonts w:cs="Times New Roman"/>
          <w:bCs/>
          <w:sz w:val="28"/>
          <w:szCs w:val="28"/>
          <w:lang w:val="uk-UA" w:eastAsia="uk-UA" w:bidi="ar-SA"/>
        </w:rPr>
        <w:t>п</w:t>
      </w:r>
      <w:r w:rsidRPr="00D733A1">
        <w:rPr>
          <w:rFonts w:cs="Times New Roman"/>
          <w:bCs/>
          <w:sz w:val="28"/>
          <w:szCs w:val="28"/>
          <w:lang w:val="uk-UA" w:eastAsia="uk-UA" w:bidi="ar-SA"/>
        </w:rPr>
        <w:t>/202</w:t>
      </w:r>
      <w:r w:rsidR="00B93671">
        <w:rPr>
          <w:rFonts w:cs="Times New Roman"/>
          <w:bCs/>
          <w:sz w:val="28"/>
          <w:szCs w:val="28"/>
          <w:lang w:val="uk-UA" w:eastAsia="uk-UA" w:bidi="ar-SA"/>
        </w:rPr>
        <w:t>3</w:t>
      </w:r>
    </w:p>
    <w:p w:rsidR="00D733A1" w:rsidRDefault="00D733A1" w:rsidP="001914BB">
      <w:pPr>
        <w:spacing w:line="228" w:lineRule="auto"/>
        <w:jc w:val="both"/>
        <w:rPr>
          <w:rFonts w:cs="Times New Roman"/>
          <w:sz w:val="28"/>
          <w:szCs w:val="28"/>
          <w:lang w:val="uk-UA"/>
        </w:rPr>
      </w:pPr>
    </w:p>
    <w:p w:rsidR="001914BB" w:rsidRPr="00D733A1" w:rsidRDefault="001914BB" w:rsidP="001914BB">
      <w:pPr>
        <w:spacing w:line="228" w:lineRule="auto"/>
        <w:jc w:val="both"/>
        <w:rPr>
          <w:rFonts w:cs="Times New Roman"/>
          <w:sz w:val="28"/>
          <w:szCs w:val="28"/>
          <w:lang w:val="uk-UA"/>
        </w:rPr>
      </w:pPr>
    </w:p>
    <w:p w:rsidR="00D733A1" w:rsidRPr="00D733A1" w:rsidRDefault="00D733A1" w:rsidP="001914BB">
      <w:pPr>
        <w:pStyle w:val="a8"/>
        <w:spacing w:line="228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733A1">
        <w:rPr>
          <w:rFonts w:cs="Times New Roman"/>
          <w:sz w:val="28"/>
          <w:szCs w:val="28"/>
          <w:lang w:val="uk-UA"/>
        </w:rPr>
        <w:t>Конституційн</w:t>
      </w:r>
      <w:r w:rsidR="007B253A">
        <w:rPr>
          <w:rFonts w:cs="Times New Roman"/>
          <w:sz w:val="28"/>
          <w:szCs w:val="28"/>
          <w:lang w:val="uk-UA"/>
        </w:rPr>
        <w:t>ий</w:t>
      </w:r>
      <w:r w:rsidRPr="00D733A1">
        <w:rPr>
          <w:rFonts w:cs="Times New Roman"/>
          <w:sz w:val="28"/>
          <w:szCs w:val="28"/>
          <w:lang w:val="uk-UA"/>
        </w:rPr>
        <w:t xml:space="preserve"> Суд України у складі:</w:t>
      </w:r>
    </w:p>
    <w:p w:rsidR="00D733A1" w:rsidRPr="00D733A1" w:rsidRDefault="00D733A1" w:rsidP="001914BB">
      <w:pPr>
        <w:pStyle w:val="a8"/>
        <w:spacing w:line="228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B93671" w:rsidRPr="00D733A1" w:rsidRDefault="00D733A1" w:rsidP="001914BB">
      <w:pPr>
        <w:spacing w:line="228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733A1">
        <w:rPr>
          <w:rFonts w:cs="Times New Roman"/>
          <w:sz w:val="28"/>
          <w:szCs w:val="28"/>
          <w:lang w:val="uk-UA"/>
        </w:rPr>
        <w:t>Головат</w:t>
      </w:r>
      <w:r w:rsidR="00B93671">
        <w:rPr>
          <w:rFonts w:cs="Times New Roman"/>
          <w:sz w:val="28"/>
          <w:szCs w:val="28"/>
          <w:lang w:val="uk-UA"/>
        </w:rPr>
        <w:t>ий Сергій Петрович (</w:t>
      </w:r>
      <w:r w:rsidR="00B93671" w:rsidRPr="00D733A1">
        <w:rPr>
          <w:rFonts w:cs="Times New Roman"/>
          <w:sz w:val="28"/>
          <w:szCs w:val="28"/>
          <w:lang w:val="uk-UA"/>
        </w:rPr>
        <w:t>голов</w:t>
      </w:r>
      <w:r w:rsidR="00B93671">
        <w:rPr>
          <w:rFonts w:cs="Times New Roman"/>
          <w:sz w:val="28"/>
          <w:szCs w:val="28"/>
          <w:lang w:val="uk-UA"/>
        </w:rPr>
        <w:t>а засідання)</w:t>
      </w:r>
      <w:r w:rsidR="00B93671" w:rsidRPr="00D733A1">
        <w:rPr>
          <w:rFonts w:cs="Times New Roman"/>
          <w:sz w:val="28"/>
          <w:szCs w:val="28"/>
          <w:lang w:val="uk-UA"/>
        </w:rPr>
        <w:t>,</w:t>
      </w:r>
    </w:p>
    <w:p w:rsidR="00D733A1" w:rsidRDefault="00D733A1" w:rsidP="001914BB">
      <w:pPr>
        <w:spacing w:line="228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D733A1">
        <w:rPr>
          <w:rFonts w:cs="Times New Roman"/>
          <w:sz w:val="28"/>
          <w:szCs w:val="28"/>
          <w:lang w:val="uk-UA"/>
        </w:rPr>
        <w:t>Городовенк</w:t>
      </w:r>
      <w:r w:rsidR="007B253A">
        <w:rPr>
          <w:rFonts w:cs="Times New Roman"/>
          <w:sz w:val="28"/>
          <w:szCs w:val="28"/>
          <w:lang w:val="uk-UA"/>
        </w:rPr>
        <w:t>о</w:t>
      </w:r>
      <w:proofErr w:type="spellEnd"/>
      <w:r w:rsidRPr="00D733A1">
        <w:rPr>
          <w:rFonts w:cs="Times New Roman"/>
          <w:sz w:val="28"/>
          <w:szCs w:val="28"/>
          <w:lang w:val="uk-UA"/>
        </w:rPr>
        <w:t xml:space="preserve"> Віктор Валентинович,</w:t>
      </w:r>
    </w:p>
    <w:p w:rsidR="00B93671" w:rsidRPr="00D733A1" w:rsidRDefault="00B93671" w:rsidP="001914BB">
      <w:pPr>
        <w:spacing w:line="228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Грищук Оксана Вікторівна,</w:t>
      </w:r>
    </w:p>
    <w:p w:rsidR="00B93671" w:rsidRDefault="00B93671" w:rsidP="001914BB">
      <w:pPr>
        <w:spacing w:line="228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Кичун</w:t>
      </w:r>
      <w:proofErr w:type="spellEnd"/>
      <w:r>
        <w:rPr>
          <w:rFonts w:cs="Times New Roman"/>
          <w:sz w:val="28"/>
          <w:szCs w:val="28"/>
          <w:lang w:val="uk-UA"/>
        </w:rPr>
        <w:t xml:space="preserve"> Віктор Іванович,</w:t>
      </w:r>
    </w:p>
    <w:p w:rsidR="00D733A1" w:rsidRPr="00D733A1" w:rsidRDefault="00D733A1" w:rsidP="001914BB">
      <w:pPr>
        <w:spacing w:line="228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733A1">
        <w:rPr>
          <w:rFonts w:cs="Times New Roman"/>
          <w:sz w:val="28"/>
          <w:szCs w:val="28"/>
          <w:lang w:val="uk-UA"/>
        </w:rPr>
        <w:t>Колісник Віктор Павлович,</w:t>
      </w:r>
    </w:p>
    <w:p w:rsidR="00D733A1" w:rsidRPr="00D733A1" w:rsidRDefault="00D733A1" w:rsidP="001914BB">
      <w:pPr>
        <w:spacing w:line="228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D733A1">
        <w:rPr>
          <w:rFonts w:cs="Times New Roman"/>
          <w:sz w:val="28"/>
          <w:szCs w:val="28"/>
          <w:lang w:val="uk-UA"/>
        </w:rPr>
        <w:t>Лемак</w:t>
      </w:r>
      <w:proofErr w:type="spellEnd"/>
      <w:r w:rsidRPr="00D733A1">
        <w:rPr>
          <w:rFonts w:cs="Times New Roman"/>
          <w:sz w:val="28"/>
          <w:szCs w:val="28"/>
          <w:lang w:val="uk-UA"/>
        </w:rPr>
        <w:t xml:space="preserve"> Васил</w:t>
      </w:r>
      <w:r w:rsidR="007B253A">
        <w:rPr>
          <w:rFonts w:cs="Times New Roman"/>
          <w:sz w:val="28"/>
          <w:szCs w:val="28"/>
          <w:lang w:val="uk-UA"/>
        </w:rPr>
        <w:t>ь</w:t>
      </w:r>
      <w:r w:rsidRPr="00D733A1">
        <w:rPr>
          <w:rFonts w:cs="Times New Roman"/>
          <w:sz w:val="28"/>
          <w:szCs w:val="28"/>
          <w:lang w:val="uk-UA"/>
        </w:rPr>
        <w:t xml:space="preserve"> Васильович,</w:t>
      </w:r>
    </w:p>
    <w:p w:rsidR="00D733A1" w:rsidRPr="00D733A1" w:rsidRDefault="00D733A1" w:rsidP="001914BB">
      <w:pPr>
        <w:spacing w:line="228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733A1">
        <w:rPr>
          <w:rFonts w:cs="Times New Roman"/>
          <w:sz w:val="28"/>
          <w:szCs w:val="28"/>
          <w:lang w:val="uk-UA"/>
        </w:rPr>
        <w:t>Мойсик Володимир Романович,</w:t>
      </w:r>
    </w:p>
    <w:p w:rsidR="00D733A1" w:rsidRDefault="00D733A1" w:rsidP="001914BB">
      <w:pPr>
        <w:spacing w:line="228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733A1">
        <w:rPr>
          <w:rFonts w:cs="Times New Roman"/>
          <w:sz w:val="28"/>
          <w:szCs w:val="28"/>
          <w:lang w:val="uk-UA"/>
        </w:rPr>
        <w:t>Первомайськ</w:t>
      </w:r>
      <w:r w:rsidR="007B253A">
        <w:rPr>
          <w:rFonts w:cs="Times New Roman"/>
          <w:sz w:val="28"/>
          <w:szCs w:val="28"/>
          <w:lang w:val="uk-UA"/>
        </w:rPr>
        <w:t xml:space="preserve">ий </w:t>
      </w:r>
      <w:r w:rsidRPr="00D733A1">
        <w:rPr>
          <w:rFonts w:cs="Times New Roman"/>
          <w:sz w:val="28"/>
          <w:szCs w:val="28"/>
          <w:lang w:val="uk-UA"/>
        </w:rPr>
        <w:t>Олег Олексійович,</w:t>
      </w:r>
    </w:p>
    <w:p w:rsidR="007B253A" w:rsidRPr="00D733A1" w:rsidRDefault="007B253A" w:rsidP="001914BB">
      <w:pPr>
        <w:spacing w:line="228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Петришин</w:t>
      </w:r>
      <w:proofErr w:type="spellEnd"/>
      <w:r>
        <w:rPr>
          <w:rFonts w:cs="Times New Roman"/>
          <w:sz w:val="28"/>
          <w:szCs w:val="28"/>
          <w:lang w:val="uk-UA"/>
        </w:rPr>
        <w:t xml:space="preserve"> Олександр Віталійович,</w:t>
      </w:r>
    </w:p>
    <w:p w:rsidR="007B253A" w:rsidRDefault="007B253A" w:rsidP="001914BB">
      <w:pPr>
        <w:spacing w:line="228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Совгиря</w:t>
      </w:r>
      <w:proofErr w:type="spellEnd"/>
      <w:r>
        <w:rPr>
          <w:rFonts w:cs="Times New Roman"/>
          <w:sz w:val="28"/>
          <w:szCs w:val="28"/>
          <w:lang w:val="uk-UA"/>
        </w:rPr>
        <w:t xml:space="preserve"> Ольга Володимирівна,</w:t>
      </w:r>
    </w:p>
    <w:p w:rsidR="00D733A1" w:rsidRPr="00D733A1" w:rsidRDefault="00D733A1" w:rsidP="001914BB">
      <w:pPr>
        <w:spacing w:line="228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733A1">
        <w:rPr>
          <w:rFonts w:cs="Times New Roman"/>
          <w:sz w:val="28"/>
          <w:szCs w:val="28"/>
          <w:lang w:val="uk-UA"/>
        </w:rPr>
        <w:t>Філюк Петр</w:t>
      </w:r>
      <w:r w:rsidR="007B253A">
        <w:rPr>
          <w:rFonts w:cs="Times New Roman"/>
          <w:sz w:val="28"/>
          <w:szCs w:val="28"/>
          <w:lang w:val="uk-UA"/>
        </w:rPr>
        <w:t>о</w:t>
      </w:r>
      <w:r w:rsidRPr="00D733A1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D733A1">
        <w:rPr>
          <w:rFonts w:cs="Times New Roman"/>
          <w:sz w:val="28"/>
          <w:szCs w:val="28"/>
          <w:lang w:val="uk-UA"/>
        </w:rPr>
        <w:t>Тодосьович</w:t>
      </w:r>
      <w:proofErr w:type="spellEnd"/>
      <w:r w:rsidRPr="00D733A1">
        <w:rPr>
          <w:rFonts w:cs="Times New Roman"/>
          <w:sz w:val="28"/>
          <w:szCs w:val="28"/>
          <w:lang w:val="uk-UA"/>
        </w:rPr>
        <w:t>,</w:t>
      </w:r>
    </w:p>
    <w:p w:rsidR="00D733A1" w:rsidRPr="00D733A1" w:rsidRDefault="00D733A1" w:rsidP="001914BB">
      <w:pPr>
        <w:spacing w:line="228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D733A1">
        <w:rPr>
          <w:rFonts w:cs="Times New Roman"/>
          <w:sz w:val="28"/>
          <w:szCs w:val="28"/>
          <w:lang w:val="uk-UA"/>
        </w:rPr>
        <w:t>Юровськ</w:t>
      </w:r>
      <w:r w:rsidR="007B253A">
        <w:rPr>
          <w:rFonts w:cs="Times New Roman"/>
          <w:sz w:val="28"/>
          <w:szCs w:val="28"/>
          <w:lang w:val="uk-UA"/>
        </w:rPr>
        <w:t>а</w:t>
      </w:r>
      <w:proofErr w:type="spellEnd"/>
      <w:r w:rsidRPr="00D733A1">
        <w:rPr>
          <w:rFonts w:cs="Times New Roman"/>
          <w:sz w:val="28"/>
          <w:szCs w:val="28"/>
          <w:lang w:val="uk-UA"/>
        </w:rPr>
        <w:t xml:space="preserve"> Галин</w:t>
      </w:r>
      <w:r w:rsidR="007B253A">
        <w:rPr>
          <w:rFonts w:cs="Times New Roman"/>
          <w:sz w:val="28"/>
          <w:szCs w:val="28"/>
          <w:lang w:val="uk-UA"/>
        </w:rPr>
        <w:t>а</w:t>
      </w:r>
      <w:r w:rsidRPr="00D733A1">
        <w:rPr>
          <w:rFonts w:cs="Times New Roman"/>
          <w:sz w:val="28"/>
          <w:szCs w:val="28"/>
          <w:lang w:val="uk-UA"/>
        </w:rPr>
        <w:t xml:space="preserve"> Валентинівн</w:t>
      </w:r>
      <w:r w:rsidR="007B253A">
        <w:rPr>
          <w:rFonts w:cs="Times New Roman"/>
          <w:sz w:val="28"/>
          <w:szCs w:val="28"/>
          <w:lang w:val="uk-UA"/>
        </w:rPr>
        <w:t>а</w:t>
      </w:r>
      <w:r w:rsidRPr="00D733A1">
        <w:rPr>
          <w:rFonts w:cs="Times New Roman"/>
          <w:sz w:val="28"/>
          <w:szCs w:val="28"/>
          <w:lang w:val="uk-UA"/>
        </w:rPr>
        <w:t>,</w:t>
      </w:r>
    </w:p>
    <w:p w:rsidR="00D733A1" w:rsidRPr="00D733A1" w:rsidRDefault="00D733A1" w:rsidP="001914BB">
      <w:pPr>
        <w:pStyle w:val="ac"/>
        <w:spacing w:line="396" w:lineRule="auto"/>
        <w:ind w:firstLine="709"/>
        <w:rPr>
          <w:rFonts w:ascii="Times New Roman" w:hAnsi="Times New Roman"/>
          <w:b w:val="0"/>
          <w:szCs w:val="28"/>
          <w:lang w:val="uk-UA"/>
        </w:rPr>
      </w:pPr>
    </w:p>
    <w:p w:rsidR="007B253A" w:rsidRDefault="007B253A" w:rsidP="001914BB">
      <w:pPr>
        <w:spacing w:line="396" w:lineRule="auto"/>
        <w:ind w:firstLine="709"/>
        <w:jc w:val="both"/>
        <w:rPr>
          <w:rFonts w:cs="Times New Roman"/>
          <w:color w:val="000000"/>
          <w:sz w:val="28"/>
          <w:szCs w:val="28"/>
          <w:lang w:val="uk-UA" w:eastAsia="uk-UA" w:bidi="ar-SA"/>
        </w:rPr>
      </w:pPr>
      <w:r w:rsidRPr="007B253A">
        <w:rPr>
          <w:rFonts w:cs="Times New Roman"/>
          <w:color w:val="000000"/>
          <w:sz w:val="28"/>
          <w:szCs w:val="28"/>
          <w:lang w:val="uk-UA" w:eastAsia="uk-UA" w:bidi="ar-SA"/>
        </w:rPr>
        <w:t>заслухав інформацію голови засідання Головатого С.П</w:t>
      </w:r>
      <w:r w:rsidR="00EC159A">
        <w:rPr>
          <w:rFonts w:cs="Times New Roman"/>
          <w:color w:val="000000"/>
          <w:sz w:val="28"/>
          <w:szCs w:val="28"/>
          <w:lang w:val="uk-UA" w:eastAsia="uk-UA" w:bidi="ar-SA"/>
        </w:rPr>
        <w:t>.</w:t>
      </w:r>
      <w:r w:rsidRPr="007B253A">
        <w:rPr>
          <w:rFonts w:cs="Times New Roman"/>
          <w:color w:val="000000"/>
          <w:sz w:val="28"/>
          <w:szCs w:val="28"/>
          <w:lang w:val="uk-UA" w:eastAsia="uk-UA" w:bidi="ar-SA"/>
        </w:rPr>
        <w:t xml:space="preserve"> про внесення змін до Положення про</w:t>
      </w:r>
      <w:r>
        <w:rPr>
          <w:rFonts w:cs="Times New Roman"/>
          <w:color w:val="000000"/>
          <w:sz w:val="28"/>
          <w:szCs w:val="28"/>
          <w:lang w:val="uk-UA" w:eastAsia="uk-UA" w:bidi="ar-SA"/>
        </w:rPr>
        <w:t xml:space="preserve"> </w:t>
      </w:r>
      <w:r w:rsidRPr="007B253A">
        <w:rPr>
          <w:rFonts w:cs="Times New Roman"/>
          <w:color w:val="000000"/>
          <w:sz w:val="28"/>
          <w:szCs w:val="28"/>
          <w:lang w:val="uk-UA" w:eastAsia="uk-UA" w:bidi="ar-SA"/>
        </w:rPr>
        <w:t>Секретаріат Конституційного Суду України, затвердженого Постановою</w:t>
      </w:r>
      <w:r>
        <w:rPr>
          <w:rFonts w:cs="Times New Roman"/>
          <w:color w:val="000000"/>
          <w:sz w:val="28"/>
          <w:szCs w:val="28"/>
          <w:lang w:val="uk-UA" w:eastAsia="uk-UA" w:bidi="ar-SA"/>
        </w:rPr>
        <w:t xml:space="preserve"> </w:t>
      </w:r>
      <w:r w:rsidRPr="007B253A">
        <w:rPr>
          <w:rFonts w:cs="Times New Roman"/>
          <w:color w:val="000000"/>
          <w:sz w:val="28"/>
          <w:szCs w:val="28"/>
          <w:lang w:val="uk-UA" w:eastAsia="uk-UA" w:bidi="ar-SA"/>
        </w:rPr>
        <w:t>Конституційного Суду України від 11 квітня 2019 року</w:t>
      </w:r>
      <w:r w:rsidR="00EC159A">
        <w:rPr>
          <w:rFonts w:cs="Times New Roman"/>
          <w:color w:val="000000"/>
          <w:sz w:val="28"/>
          <w:szCs w:val="28"/>
          <w:lang w:val="uk-UA" w:eastAsia="uk-UA" w:bidi="ar-SA"/>
        </w:rPr>
        <w:br/>
      </w:r>
      <w:r w:rsidRPr="007B253A">
        <w:rPr>
          <w:rFonts w:cs="Times New Roman"/>
          <w:color w:val="000000"/>
          <w:sz w:val="28"/>
          <w:szCs w:val="28"/>
          <w:lang w:val="uk-UA" w:eastAsia="uk-UA" w:bidi="ar-SA"/>
        </w:rPr>
        <w:t>№ 13-п/2019</w:t>
      </w:r>
      <w:r w:rsidR="00C63D76">
        <w:rPr>
          <w:rFonts w:cs="Times New Roman"/>
          <w:color w:val="000000"/>
          <w:sz w:val="28"/>
          <w:szCs w:val="28"/>
          <w:lang w:val="uk-UA" w:eastAsia="uk-UA" w:bidi="ar-SA"/>
        </w:rPr>
        <w:t xml:space="preserve"> зі змінами</w:t>
      </w:r>
      <w:r w:rsidRPr="007B253A">
        <w:rPr>
          <w:rFonts w:cs="Times New Roman"/>
          <w:color w:val="000000"/>
          <w:sz w:val="28"/>
          <w:szCs w:val="28"/>
          <w:lang w:val="uk-UA" w:eastAsia="uk-UA" w:bidi="ar-SA"/>
        </w:rPr>
        <w:t>.</w:t>
      </w:r>
    </w:p>
    <w:p w:rsidR="007B253A" w:rsidRPr="007B253A" w:rsidRDefault="007B253A" w:rsidP="001914BB">
      <w:pPr>
        <w:spacing w:line="396" w:lineRule="auto"/>
        <w:ind w:firstLine="709"/>
        <w:jc w:val="both"/>
        <w:rPr>
          <w:rFonts w:cs="Times New Roman"/>
          <w:color w:val="000000"/>
          <w:sz w:val="28"/>
          <w:szCs w:val="28"/>
          <w:lang w:val="uk-UA" w:eastAsia="uk-UA" w:bidi="ar-SA"/>
        </w:rPr>
      </w:pPr>
    </w:p>
    <w:p w:rsidR="00863C5D" w:rsidRDefault="007B253A" w:rsidP="001914BB">
      <w:pPr>
        <w:spacing w:line="396" w:lineRule="auto"/>
        <w:ind w:firstLine="709"/>
        <w:jc w:val="both"/>
        <w:rPr>
          <w:rFonts w:cs="Times New Roman"/>
          <w:color w:val="000000"/>
          <w:sz w:val="28"/>
          <w:szCs w:val="28"/>
          <w:lang w:val="uk-UA" w:eastAsia="uk-UA" w:bidi="ar-SA"/>
        </w:rPr>
      </w:pPr>
      <w:r w:rsidRPr="007B253A">
        <w:rPr>
          <w:rFonts w:cs="Times New Roman"/>
          <w:color w:val="000000"/>
          <w:sz w:val="28"/>
          <w:szCs w:val="28"/>
          <w:lang w:val="uk-UA" w:eastAsia="uk-UA" w:bidi="ar-SA"/>
        </w:rPr>
        <w:t>Керуючись частиною четвертою статті 39, частиною</w:t>
      </w:r>
      <w:r>
        <w:rPr>
          <w:rFonts w:cs="Times New Roman"/>
          <w:color w:val="000000"/>
          <w:sz w:val="28"/>
          <w:szCs w:val="28"/>
          <w:lang w:val="uk-UA" w:eastAsia="uk-UA" w:bidi="ar-SA"/>
        </w:rPr>
        <w:t xml:space="preserve"> </w:t>
      </w:r>
      <w:r w:rsidRPr="007B253A">
        <w:rPr>
          <w:rFonts w:cs="Times New Roman"/>
          <w:color w:val="000000"/>
          <w:sz w:val="28"/>
          <w:szCs w:val="28"/>
          <w:lang w:val="uk-UA" w:eastAsia="uk-UA" w:bidi="ar-SA"/>
        </w:rPr>
        <w:t>десятою статті 44, частиною другою статті 83 Закону України „Про</w:t>
      </w:r>
      <w:r>
        <w:rPr>
          <w:rFonts w:cs="Times New Roman"/>
          <w:color w:val="000000"/>
          <w:sz w:val="28"/>
          <w:szCs w:val="28"/>
          <w:lang w:val="uk-UA" w:eastAsia="uk-UA" w:bidi="ar-SA"/>
        </w:rPr>
        <w:t xml:space="preserve"> </w:t>
      </w:r>
      <w:r w:rsidRPr="007B253A">
        <w:rPr>
          <w:rFonts w:cs="Times New Roman"/>
          <w:color w:val="000000"/>
          <w:sz w:val="28"/>
          <w:szCs w:val="28"/>
          <w:lang w:val="uk-UA" w:eastAsia="uk-UA" w:bidi="ar-SA"/>
        </w:rPr>
        <w:t>Конституційний Суд України“, § 27, § 37 Регламенту Конституційного</w:t>
      </w:r>
      <w:r>
        <w:rPr>
          <w:rFonts w:cs="Times New Roman"/>
          <w:color w:val="000000"/>
          <w:sz w:val="28"/>
          <w:szCs w:val="28"/>
          <w:lang w:val="uk-UA" w:eastAsia="uk-UA" w:bidi="ar-SA"/>
        </w:rPr>
        <w:t xml:space="preserve"> </w:t>
      </w:r>
      <w:r w:rsidRPr="007B253A">
        <w:rPr>
          <w:rFonts w:cs="Times New Roman"/>
          <w:color w:val="000000"/>
          <w:sz w:val="28"/>
          <w:szCs w:val="28"/>
          <w:lang w:val="uk-UA" w:eastAsia="uk-UA" w:bidi="ar-SA"/>
        </w:rPr>
        <w:t>Суду України,</w:t>
      </w:r>
      <w:r>
        <w:rPr>
          <w:rFonts w:cs="Times New Roman"/>
          <w:color w:val="000000"/>
          <w:sz w:val="28"/>
          <w:szCs w:val="28"/>
          <w:lang w:val="uk-UA" w:eastAsia="uk-UA" w:bidi="ar-SA"/>
        </w:rPr>
        <w:t xml:space="preserve"> </w:t>
      </w:r>
    </w:p>
    <w:p w:rsidR="00E55FF7" w:rsidRDefault="00E55FF7" w:rsidP="001914BB">
      <w:pPr>
        <w:spacing w:line="396" w:lineRule="auto"/>
        <w:jc w:val="center"/>
        <w:rPr>
          <w:rFonts w:cs="Times New Roman"/>
          <w:b/>
          <w:color w:val="000000"/>
          <w:sz w:val="28"/>
          <w:szCs w:val="28"/>
          <w:lang w:val="uk-UA" w:eastAsia="uk-UA" w:bidi="ar-SA"/>
        </w:rPr>
      </w:pPr>
    </w:p>
    <w:p w:rsidR="001914BB" w:rsidRDefault="001914BB" w:rsidP="001914BB">
      <w:pPr>
        <w:spacing w:line="396" w:lineRule="auto"/>
        <w:jc w:val="center"/>
        <w:rPr>
          <w:rFonts w:cs="Times New Roman"/>
          <w:b/>
          <w:color w:val="000000"/>
          <w:sz w:val="28"/>
          <w:szCs w:val="28"/>
          <w:lang w:val="uk-UA" w:eastAsia="uk-UA" w:bidi="ar-SA"/>
        </w:rPr>
      </w:pPr>
    </w:p>
    <w:p w:rsidR="007B253A" w:rsidRPr="007B253A" w:rsidRDefault="007B253A" w:rsidP="001914BB">
      <w:pPr>
        <w:spacing w:line="396" w:lineRule="auto"/>
        <w:jc w:val="center"/>
        <w:rPr>
          <w:rFonts w:cs="Times New Roman"/>
          <w:b/>
          <w:color w:val="000000"/>
          <w:sz w:val="28"/>
          <w:szCs w:val="28"/>
          <w:lang w:val="uk-UA" w:eastAsia="uk-UA" w:bidi="ar-SA"/>
        </w:rPr>
      </w:pPr>
      <w:r w:rsidRPr="00863C5D">
        <w:rPr>
          <w:rFonts w:cs="Times New Roman"/>
          <w:b/>
          <w:color w:val="000000"/>
          <w:sz w:val="28"/>
          <w:szCs w:val="28"/>
          <w:lang w:val="uk-UA" w:eastAsia="uk-UA" w:bidi="ar-SA"/>
        </w:rPr>
        <w:lastRenderedPageBreak/>
        <w:t>Конституційний Суд України</w:t>
      </w:r>
    </w:p>
    <w:p w:rsidR="00D733A1" w:rsidRPr="00D733A1" w:rsidRDefault="00D733A1" w:rsidP="001914BB">
      <w:pPr>
        <w:spacing w:line="396" w:lineRule="auto"/>
        <w:jc w:val="both"/>
        <w:rPr>
          <w:rFonts w:cs="Times New Roman"/>
          <w:sz w:val="28"/>
          <w:szCs w:val="28"/>
          <w:lang w:val="uk-UA" w:eastAsia="uk-UA" w:bidi="ar-SA"/>
        </w:rPr>
      </w:pPr>
    </w:p>
    <w:p w:rsidR="00D733A1" w:rsidRPr="00D733A1" w:rsidRDefault="00C63D76" w:rsidP="001914BB">
      <w:pPr>
        <w:spacing w:line="396" w:lineRule="auto"/>
        <w:jc w:val="center"/>
        <w:rPr>
          <w:rFonts w:cs="Times New Roman"/>
          <w:b/>
          <w:sz w:val="28"/>
          <w:szCs w:val="28"/>
          <w:lang w:val="uk-UA" w:eastAsia="uk-UA" w:bidi="ar-SA"/>
        </w:rPr>
      </w:pPr>
      <w:r>
        <w:rPr>
          <w:rFonts w:cs="Times New Roman"/>
          <w:b/>
          <w:sz w:val="28"/>
          <w:szCs w:val="28"/>
          <w:lang w:val="uk-UA" w:eastAsia="uk-UA" w:bidi="ar-SA"/>
        </w:rPr>
        <w:t>у</w:t>
      </w:r>
      <w:r w:rsidR="007B253A">
        <w:rPr>
          <w:rFonts w:cs="Times New Roman"/>
          <w:b/>
          <w:sz w:val="28"/>
          <w:szCs w:val="28"/>
          <w:lang w:val="uk-UA" w:eastAsia="uk-UA" w:bidi="ar-SA"/>
        </w:rPr>
        <w:t xml:space="preserve"> </w:t>
      </w:r>
      <w:r>
        <w:rPr>
          <w:rFonts w:cs="Times New Roman"/>
          <w:b/>
          <w:sz w:val="28"/>
          <w:szCs w:val="28"/>
          <w:lang w:val="uk-UA" w:eastAsia="uk-UA" w:bidi="ar-SA"/>
        </w:rPr>
        <w:t>х</w:t>
      </w:r>
      <w:r w:rsidR="00D733A1" w:rsidRPr="00D733A1">
        <w:rPr>
          <w:rFonts w:cs="Times New Roman"/>
          <w:b/>
          <w:sz w:val="28"/>
          <w:szCs w:val="28"/>
          <w:lang w:val="uk-UA" w:eastAsia="uk-UA" w:bidi="ar-SA"/>
        </w:rPr>
        <w:t xml:space="preserve"> </w:t>
      </w:r>
      <w:r>
        <w:rPr>
          <w:rFonts w:cs="Times New Roman"/>
          <w:b/>
          <w:sz w:val="28"/>
          <w:szCs w:val="28"/>
          <w:lang w:val="uk-UA" w:eastAsia="uk-UA" w:bidi="ar-SA"/>
        </w:rPr>
        <w:t>в</w:t>
      </w:r>
      <w:r w:rsidR="00D733A1" w:rsidRPr="00D733A1">
        <w:rPr>
          <w:rFonts w:cs="Times New Roman"/>
          <w:b/>
          <w:sz w:val="28"/>
          <w:szCs w:val="28"/>
          <w:lang w:val="uk-UA" w:eastAsia="uk-UA" w:bidi="ar-SA"/>
        </w:rPr>
        <w:t xml:space="preserve"> а </w:t>
      </w:r>
      <w:r>
        <w:rPr>
          <w:rFonts w:cs="Times New Roman"/>
          <w:b/>
          <w:sz w:val="28"/>
          <w:szCs w:val="28"/>
          <w:lang w:val="uk-UA" w:eastAsia="uk-UA" w:bidi="ar-SA"/>
        </w:rPr>
        <w:t>л</w:t>
      </w:r>
      <w:r w:rsidR="00D733A1" w:rsidRPr="00D733A1">
        <w:rPr>
          <w:rFonts w:cs="Times New Roman"/>
          <w:b/>
          <w:sz w:val="28"/>
          <w:szCs w:val="28"/>
          <w:lang w:val="uk-UA" w:eastAsia="uk-UA" w:bidi="ar-SA"/>
        </w:rPr>
        <w:t xml:space="preserve"> и в:</w:t>
      </w:r>
    </w:p>
    <w:p w:rsidR="00D733A1" w:rsidRPr="00D733A1" w:rsidRDefault="00D733A1" w:rsidP="001914BB">
      <w:pPr>
        <w:spacing w:line="396" w:lineRule="auto"/>
        <w:jc w:val="center"/>
        <w:rPr>
          <w:rFonts w:cs="Times New Roman"/>
          <w:b/>
          <w:sz w:val="28"/>
          <w:szCs w:val="28"/>
          <w:lang w:val="uk-UA" w:eastAsia="uk-UA" w:bidi="ar-SA"/>
        </w:rPr>
      </w:pPr>
    </w:p>
    <w:p w:rsidR="00E55FF7" w:rsidRDefault="00C63D76" w:rsidP="001914BB">
      <w:pPr>
        <w:spacing w:line="396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у</w:t>
      </w:r>
      <w:r w:rsidR="007B253A">
        <w:rPr>
          <w:rFonts w:cs="Times New Roman"/>
          <w:sz w:val="28"/>
          <w:szCs w:val="28"/>
          <w:lang w:val="uk-UA"/>
        </w:rPr>
        <w:t>нести</w:t>
      </w:r>
      <w:proofErr w:type="spellEnd"/>
      <w:r w:rsidR="007B253A">
        <w:rPr>
          <w:rFonts w:cs="Times New Roman"/>
          <w:sz w:val="28"/>
          <w:szCs w:val="28"/>
          <w:lang w:val="uk-UA"/>
        </w:rPr>
        <w:t xml:space="preserve"> змін</w:t>
      </w:r>
      <w:r w:rsidR="00E55FF7">
        <w:rPr>
          <w:rFonts w:cs="Times New Roman"/>
          <w:sz w:val="28"/>
          <w:szCs w:val="28"/>
          <w:lang w:val="uk-UA"/>
        </w:rPr>
        <w:t>и</w:t>
      </w:r>
      <w:r w:rsidR="007B253A">
        <w:rPr>
          <w:rFonts w:cs="Times New Roman"/>
          <w:sz w:val="28"/>
          <w:szCs w:val="28"/>
          <w:lang w:val="uk-UA"/>
        </w:rPr>
        <w:t xml:space="preserve"> до Положення про Секретаріат Конституційного Суду України, затвердженого Постановою Конституційного Суду України</w:t>
      </w:r>
      <w:r w:rsidR="00FF1FF4">
        <w:rPr>
          <w:rFonts w:cs="Times New Roman"/>
          <w:sz w:val="28"/>
          <w:szCs w:val="28"/>
          <w:lang w:val="uk-UA"/>
        </w:rPr>
        <w:br/>
        <w:t>від 11 квітня 2019 року № 13-п/2019</w:t>
      </w:r>
      <w:r>
        <w:rPr>
          <w:rFonts w:cs="Times New Roman"/>
          <w:sz w:val="28"/>
          <w:szCs w:val="28"/>
          <w:lang w:val="uk-UA"/>
        </w:rPr>
        <w:t xml:space="preserve"> зі змінами</w:t>
      </w:r>
      <w:r w:rsidR="00E55FF7">
        <w:rPr>
          <w:rFonts w:cs="Times New Roman"/>
          <w:sz w:val="28"/>
          <w:szCs w:val="28"/>
          <w:lang w:val="uk-UA"/>
        </w:rPr>
        <w:t>, а саме:</w:t>
      </w:r>
    </w:p>
    <w:p w:rsidR="001914BB" w:rsidRDefault="001914BB" w:rsidP="001914BB">
      <w:pPr>
        <w:spacing w:line="396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C63D76" w:rsidRDefault="00E55FF7" w:rsidP="001914BB">
      <w:pPr>
        <w:spacing w:line="396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1</w:t>
      </w:r>
      <w:r w:rsidR="000233D3">
        <w:rPr>
          <w:rFonts w:cs="Times New Roman"/>
          <w:sz w:val="28"/>
          <w:szCs w:val="28"/>
          <w:lang w:val="uk-UA"/>
        </w:rPr>
        <w:t>. П</w:t>
      </w:r>
      <w:r w:rsidR="00C63D76">
        <w:rPr>
          <w:rFonts w:cs="Times New Roman"/>
          <w:sz w:val="28"/>
          <w:szCs w:val="28"/>
          <w:lang w:val="uk-UA"/>
        </w:rPr>
        <w:t>ідпункт</w:t>
      </w:r>
      <w:r w:rsidR="00FF1FF4">
        <w:rPr>
          <w:rFonts w:cs="Times New Roman"/>
          <w:sz w:val="28"/>
          <w:szCs w:val="28"/>
          <w:lang w:val="uk-UA"/>
        </w:rPr>
        <w:t xml:space="preserve"> 10.</w:t>
      </w:r>
      <w:r w:rsidR="00C855FD">
        <w:rPr>
          <w:rFonts w:cs="Times New Roman"/>
          <w:sz w:val="28"/>
          <w:szCs w:val="28"/>
          <w:lang w:val="uk-UA"/>
        </w:rPr>
        <w:t>1</w:t>
      </w:r>
      <w:r w:rsidR="00FF1FF4">
        <w:rPr>
          <w:rFonts w:cs="Times New Roman"/>
          <w:sz w:val="28"/>
          <w:szCs w:val="28"/>
          <w:lang w:val="uk-UA"/>
        </w:rPr>
        <w:t xml:space="preserve"> пункту 10 розділу „Основні завдання та повноваж</w:t>
      </w:r>
      <w:r w:rsidR="00C855FD">
        <w:rPr>
          <w:rFonts w:cs="Times New Roman"/>
          <w:sz w:val="28"/>
          <w:szCs w:val="28"/>
          <w:lang w:val="uk-UA"/>
        </w:rPr>
        <w:t>ення Секретаріату“ після абзацу шостого</w:t>
      </w:r>
      <w:r w:rsidR="00FF1FF4">
        <w:rPr>
          <w:rFonts w:cs="Times New Roman"/>
          <w:sz w:val="28"/>
          <w:szCs w:val="28"/>
          <w:lang w:val="uk-UA"/>
        </w:rPr>
        <w:t xml:space="preserve"> до</w:t>
      </w:r>
      <w:r w:rsidR="00C63D76">
        <w:rPr>
          <w:rFonts w:cs="Times New Roman"/>
          <w:sz w:val="28"/>
          <w:szCs w:val="28"/>
          <w:lang w:val="uk-UA"/>
        </w:rPr>
        <w:t>повнити</w:t>
      </w:r>
      <w:r w:rsidR="00FF1FF4">
        <w:rPr>
          <w:rFonts w:cs="Times New Roman"/>
          <w:sz w:val="28"/>
          <w:szCs w:val="28"/>
          <w:lang w:val="uk-UA"/>
        </w:rPr>
        <w:t xml:space="preserve"> абзац</w:t>
      </w:r>
      <w:r w:rsidR="00C63D76">
        <w:rPr>
          <w:rFonts w:cs="Times New Roman"/>
          <w:sz w:val="28"/>
          <w:szCs w:val="28"/>
          <w:lang w:val="uk-UA"/>
        </w:rPr>
        <w:t>ом</w:t>
      </w:r>
      <w:r w:rsidR="00FF1FF4">
        <w:rPr>
          <w:rFonts w:cs="Times New Roman"/>
          <w:sz w:val="28"/>
          <w:szCs w:val="28"/>
          <w:lang w:val="uk-UA"/>
        </w:rPr>
        <w:t xml:space="preserve"> </w:t>
      </w:r>
      <w:r w:rsidR="00C855FD">
        <w:rPr>
          <w:rFonts w:cs="Times New Roman"/>
          <w:sz w:val="28"/>
          <w:szCs w:val="28"/>
          <w:lang w:val="uk-UA"/>
        </w:rPr>
        <w:t>сьомим</w:t>
      </w:r>
      <w:r w:rsidR="00FF1FF4">
        <w:rPr>
          <w:rFonts w:cs="Times New Roman"/>
          <w:sz w:val="28"/>
          <w:szCs w:val="28"/>
          <w:lang w:val="uk-UA"/>
        </w:rPr>
        <w:t xml:space="preserve"> такого змісту: </w:t>
      </w:r>
    </w:p>
    <w:p w:rsidR="00FF1FF4" w:rsidRPr="00CD3B14" w:rsidRDefault="00FF1FF4" w:rsidP="001914BB">
      <w:pPr>
        <w:spacing w:line="396" w:lineRule="auto"/>
        <w:ind w:firstLine="709"/>
        <w:jc w:val="both"/>
        <w:rPr>
          <w:sz w:val="28"/>
          <w:szCs w:val="28"/>
          <w:lang w:val="uk-UA"/>
        </w:rPr>
      </w:pPr>
      <w:r w:rsidRPr="00CD3B14">
        <w:rPr>
          <w:rFonts w:cs="Times New Roman"/>
          <w:sz w:val="28"/>
          <w:szCs w:val="28"/>
          <w:lang w:val="uk-UA"/>
        </w:rPr>
        <w:t>„</w:t>
      </w:r>
      <w:r w:rsidR="00123826" w:rsidRPr="00CD3B14">
        <w:rPr>
          <w:rFonts w:cs="Times New Roman"/>
          <w:sz w:val="28"/>
          <w:szCs w:val="28"/>
          <w:lang w:val="uk-UA"/>
        </w:rPr>
        <w:t xml:space="preserve">на підставі письмового звернення судді Суду </w:t>
      </w:r>
      <w:r w:rsidR="00082519" w:rsidRPr="00CD3B14">
        <w:rPr>
          <w:rFonts w:cs="Times New Roman"/>
          <w:sz w:val="28"/>
          <w:szCs w:val="28"/>
          <w:lang w:val="uk-UA"/>
        </w:rPr>
        <w:t xml:space="preserve">не пізніше </w:t>
      </w:r>
      <w:r w:rsidR="000B40DB">
        <w:rPr>
          <w:rFonts w:cs="Times New Roman"/>
          <w:sz w:val="28"/>
          <w:szCs w:val="28"/>
          <w:lang w:val="uk-UA"/>
        </w:rPr>
        <w:t>п’яти</w:t>
      </w:r>
      <w:r w:rsidR="00082519" w:rsidRPr="00CD3B14">
        <w:rPr>
          <w:rFonts w:cs="Times New Roman"/>
          <w:sz w:val="28"/>
          <w:szCs w:val="28"/>
          <w:lang w:val="uk-UA"/>
        </w:rPr>
        <w:t xml:space="preserve"> </w:t>
      </w:r>
      <w:r w:rsidR="004178CE">
        <w:rPr>
          <w:rFonts w:cs="Times New Roman"/>
          <w:sz w:val="28"/>
          <w:szCs w:val="28"/>
          <w:lang w:val="uk-UA"/>
        </w:rPr>
        <w:t xml:space="preserve">робочих </w:t>
      </w:r>
      <w:r w:rsidR="00082519" w:rsidRPr="00CD3B14">
        <w:rPr>
          <w:rFonts w:cs="Times New Roman"/>
          <w:sz w:val="28"/>
          <w:szCs w:val="28"/>
          <w:lang w:val="uk-UA"/>
        </w:rPr>
        <w:t>днів з дня надходження</w:t>
      </w:r>
      <w:r w:rsidR="00CD3B14" w:rsidRPr="00CD3B14">
        <w:rPr>
          <w:rFonts w:cs="Times New Roman"/>
          <w:sz w:val="28"/>
          <w:szCs w:val="28"/>
          <w:lang w:val="uk-UA"/>
        </w:rPr>
        <w:t xml:space="preserve"> такого звернення</w:t>
      </w:r>
      <w:r w:rsidR="00082519" w:rsidRPr="00CD3B14">
        <w:rPr>
          <w:rFonts w:cs="Times New Roman"/>
          <w:sz w:val="28"/>
          <w:szCs w:val="28"/>
          <w:lang w:val="uk-UA"/>
        </w:rPr>
        <w:t xml:space="preserve"> </w:t>
      </w:r>
      <w:r w:rsidRPr="00CD3B14">
        <w:rPr>
          <w:sz w:val="28"/>
          <w:szCs w:val="28"/>
          <w:lang w:val="uk-UA"/>
        </w:rPr>
        <w:t xml:space="preserve">здійснює заходи щодо подання через уповноважену особу </w:t>
      </w:r>
      <w:r w:rsidR="00082519" w:rsidRPr="00CD3B14">
        <w:rPr>
          <w:sz w:val="28"/>
          <w:szCs w:val="28"/>
          <w:lang w:val="uk-UA"/>
        </w:rPr>
        <w:t>–</w:t>
      </w:r>
      <w:r w:rsidR="00CD3B14" w:rsidRPr="00CD3B14">
        <w:rPr>
          <w:sz w:val="28"/>
          <w:szCs w:val="28"/>
          <w:lang w:val="uk-UA"/>
        </w:rPr>
        <w:t xml:space="preserve"> </w:t>
      </w:r>
      <w:r w:rsidR="00082519" w:rsidRPr="00CD3B14">
        <w:rPr>
          <w:sz w:val="28"/>
          <w:szCs w:val="28"/>
          <w:lang w:val="uk-UA"/>
        </w:rPr>
        <w:t xml:space="preserve">працівника Управління роботи з персоналом Секретаріату Суду </w:t>
      </w:r>
      <w:r w:rsidR="00CD3B14" w:rsidRPr="00CD3B14">
        <w:rPr>
          <w:sz w:val="28"/>
          <w:szCs w:val="28"/>
          <w:lang w:val="uk-UA"/>
        </w:rPr>
        <w:t xml:space="preserve">– </w:t>
      </w:r>
      <w:r w:rsidRPr="00CD3B14">
        <w:rPr>
          <w:sz w:val="28"/>
          <w:szCs w:val="28"/>
          <w:lang w:val="uk-UA"/>
        </w:rPr>
        <w:t>заяв</w:t>
      </w:r>
      <w:r w:rsidR="00614D5C" w:rsidRPr="00CD3B14">
        <w:rPr>
          <w:sz w:val="28"/>
          <w:szCs w:val="28"/>
          <w:lang w:val="uk-UA"/>
        </w:rPr>
        <w:t>и</w:t>
      </w:r>
      <w:r w:rsidRPr="00CD3B14">
        <w:rPr>
          <w:sz w:val="28"/>
          <w:szCs w:val="28"/>
          <w:lang w:val="uk-UA"/>
        </w:rPr>
        <w:t xml:space="preserve"> судді Суду </w:t>
      </w:r>
      <w:r w:rsidR="004178CE">
        <w:rPr>
          <w:sz w:val="28"/>
          <w:szCs w:val="28"/>
          <w:lang w:val="uk-UA"/>
        </w:rPr>
        <w:t>про</w:t>
      </w:r>
      <w:r w:rsidRPr="00CD3B14">
        <w:rPr>
          <w:sz w:val="28"/>
          <w:szCs w:val="28"/>
          <w:lang w:val="uk-UA"/>
        </w:rPr>
        <w:t xml:space="preserve"> призначення (перерахун</w:t>
      </w:r>
      <w:r w:rsidR="00FB04E4">
        <w:rPr>
          <w:sz w:val="28"/>
          <w:szCs w:val="28"/>
          <w:lang w:val="uk-UA"/>
        </w:rPr>
        <w:t>о</w:t>
      </w:r>
      <w:r w:rsidR="00C63D76" w:rsidRPr="00CD3B14">
        <w:rPr>
          <w:sz w:val="28"/>
          <w:szCs w:val="28"/>
          <w:lang w:val="uk-UA"/>
        </w:rPr>
        <w:t>к</w:t>
      </w:r>
      <w:r w:rsidRPr="00CD3B14">
        <w:rPr>
          <w:sz w:val="28"/>
          <w:szCs w:val="28"/>
          <w:lang w:val="uk-UA"/>
        </w:rPr>
        <w:t>) щомісячного довічного грошового утримання“.</w:t>
      </w:r>
    </w:p>
    <w:p w:rsidR="00C63D76" w:rsidRDefault="00C63D76" w:rsidP="001914BB">
      <w:pPr>
        <w:spacing w:line="396" w:lineRule="auto"/>
        <w:ind w:firstLine="709"/>
        <w:jc w:val="both"/>
        <w:rPr>
          <w:sz w:val="28"/>
          <w:szCs w:val="28"/>
          <w:lang w:val="uk-UA"/>
        </w:rPr>
      </w:pPr>
      <w:r w:rsidRPr="00CD3B14">
        <w:rPr>
          <w:sz w:val="28"/>
          <w:szCs w:val="28"/>
          <w:lang w:val="uk-UA"/>
        </w:rPr>
        <w:t xml:space="preserve">У зв’язку з цим абзаци </w:t>
      </w:r>
      <w:r w:rsidR="00C855FD" w:rsidRPr="00CD3B14">
        <w:rPr>
          <w:sz w:val="28"/>
          <w:szCs w:val="28"/>
          <w:lang w:val="uk-UA"/>
        </w:rPr>
        <w:t>сьомий</w:t>
      </w:r>
      <w:r w:rsidRPr="00CD3B14">
        <w:rPr>
          <w:sz w:val="28"/>
          <w:szCs w:val="28"/>
          <w:lang w:val="uk-UA"/>
        </w:rPr>
        <w:t xml:space="preserve"> – </w:t>
      </w:r>
      <w:r w:rsidR="00C855FD" w:rsidRPr="00CD3B14">
        <w:rPr>
          <w:sz w:val="28"/>
          <w:szCs w:val="28"/>
          <w:lang w:val="uk-UA"/>
        </w:rPr>
        <w:t>одинадцятий</w:t>
      </w:r>
      <w:r w:rsidRPr="00CD3B14">
        <w:rPr>
          <w:sz w:val="28"/>
          <w:szCs w:val="28"/>
          <w:lang w:val="uk-UA"/>
        </w:rPr>
        <w:t xml:space="preserve"> вважати відповідно абзацами </w:t>
      </w:r>
      <w:r w:rsidR="00C855FD" w:rsidRPr="00CD3B14">
        <w:rPr>
          <w:sz w:val="28"/>
          <w:szCs w:val="28"/>
          <w:lang w:val="uk-UA"/>
        </w:rPr>
        <w:t>восьмим</w:t>
      </w:r>
      <w:r w:rsidRPr="00CD3B14">
        <w:rPr>
          <w:sz w:val="28"/>
          <w:szCs w:val="28"/>
          <w:lang w:val="uk-UA"/>
        </w:rPr>
        <w:t xml:space="preserve"> – </w:t>
      </w:r>
      <w:r w:rsidR="00C855FD" w:rsidRPr="00CD3B14">
        <w:rPr>
          <w:sz w:val="28"/>
          <w:szCs w:val="28"/>
          <w:lang w:val="uk-UA"/>
        </w:rPr>
        <w:t>дванадцятим</w:t>
      </w:r>
      <w:r w:rsidRPr="00CD3B14">
        <w:rPr>
          <w:sz w:val="28"/>
          <w:szCs w:val="28"/>
          <w:lang w:val="uk-UA"/>
        </w:rPr>
        <w:t>.</w:t>
      </w:r>
    </w:p>
    <w:p w:rsidR="001914BB" w:rsidRDefault="001914BB" w:rsidP="001914BB">
      <w:pPr>
        <w:spacing w:line="396" w:lineRule="auto"/>
        <w:ind w:firstLine="709"/>
        <w:jc w:val="both"/>
        <w:rPr>
          <w:sz w:val="28"/>
          <w:szCs w:val="28"/>
          <w:lang w:val="uk-UA"/>
        </w:rPr>
      </w:pPr>
    </w:p>
    <w:p w:rsidR="00E55FF7" w:rsidRPr="00CD3B14" w:rsidRDefault="00E55FF7" w:rsidP="001914BB">
      <w:pPr>
        <w:spacing w:line="396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CD3B14">
        <w:rPr>
          <w:sz w:val="28"/>
          <w:szCs w:val="28"/>
          <w:lang w:val="uk-UA"/>
        </w:rPr>
        <w:t>2</w:t>
      </w:r>
      <w:r w:rsidR="000233D3" w:rsidRPr="00CD3B14">
        <w:rPr>
          <w:sz w:val="28"/>
          <w:szCs w:val="28"/>
          <w:lang w:val="uk-UA"/>
        </w:rPr>
        <w:t>. П</w:t>
      </w:r>
      <w:r w:rsidRPr="00CD3B14">
        <w:rPr>
          <w:rFonts w:cs="Times New Roman"/>
          <w:sz w:val="28"/>
          <w:szCs w:val="28"/>
          <w:lang w:val="uk-UA"/>
        </w:rPr>
        <w:t xml:space="preserve">ункт 14 розділу „Керівник Секретаріату, перший заступник, заступники керівника Секретаріату, керівники структурних підрозділів Секретаріату, працівники Секретаріату“ після абзацу чотирнадцятого доповнити абзацом п’ятнадцятим такого змісту: </w:t>
      </w:r>
    </w:p>
    <w:p w:rsidR="00E55FF7" w:rsidRDefault="00E55FF7" w:rsidP="001914BB">
      <w:pPr>
        <w:spacing w:line="396" w:lineRule="auto"/>
        <w:ind w:firstLine="709"/>
        <w:jc w:val="both"/>
        <w:rPr>
          <w:sz w:val="28"/>
          <w:szCs w:val="28"/>
          <w:lang w:val="uk-UA"/>
        </w:rPr>
      </w:pPr>
      <w:r w:rsidRPr="00CD3B14">
        <w:rPr>
          <w:rFonts w:cs="Times New Roman"/>
          <w:sz w:val="28"/>
          <w:szCs w:val="28"/>
          <w:lang w:val="uk-UA"/>
        </w:rPr>
        <w:t>„</w:t>
      </w:r>
      <w:r w:rsidRPr="00CD3B14">
        <w:rPr>
          <w:sz w:val="28"/>
          <w:szCs w:val="28"/>
          <w:lang w:val="uk-UA"/>
        </w:rPr>
        <w:t>визначає уповноважену особу</w:t>
      </w:r>
      <w:r w:rsidR="00082519" w:rsidRPr="00CD3B14">
        <w:rPr>
          <w:sz w:val="28"/>
          <w:szCs w:val="28"/>
          <w:lang w:val="uk-UA"/>
        </w:rPr>
        <w:t xml:space="preserve"> з числа працівників Управління роботи з персоналом Секретаріату Суду</w:t>
      </w:r>
      <w:r w:rsidRPr="00CD3B14">
        <w:rPr>
          <w:sz w:val="28"/>
          <w:szCs w:val="28"/>
          <w:lang w:val="uk-UA"/>
        </w:rPr>
        <w:t xml:space="preserve"> для подання </w:t>
      </w:r>
      <w:r w:rsidR="004178CE" w:rsidRPr="00FF1FF4">
        <w:rPr>
          <w:sz w:val="28"/>
          <w:szCs w:val="28"/>
          <w:lang w:val="uk-UA"/>
        </w:rPr>
        <w:t xml:space="preserve">заяв суддів Суду </w:t>
      </w:r>
      <w:r w:rsidR="004178CE">
        <w:rPr>
          <w:sz w:val="28"/>
          <w:szCs w:val="28"/>
          <w:lang w:val="uk-UA"/>
        </w:rPr>
        <w:t>про</w:t>
      </w:r>
      <w:r w:rsidR="004178CE" w:rsidRPr="00FF1FF4">
        <w:rPr>
          <w:sz w:val="28"/>
          <w:szCs w:val="28"/>
          <w:lang w:val="uk-UA"/>
        </w:rPr>
        <w:t xml:space="preserve"> призначення (перерахун</w:t>
      </w:r>
      <w:r w:rsidR="004178CE">
        <w:rPr>
          <w:sz w:val="28"/>
          <w:szCs w:val="28"/>
          <w:lang w:val="uk-UA"/>
        </w:rPr>
        <w:t>ок</w:t>
      </w:r>
      <w:r w:rsidR="004178CE" w:rsidRPr="00FF1FF4">
        <w:rPr>
          <w:sz w:val="28"/>
          <w:szCs w:val="28"/>
          <w:lang w:val="uk-UA"/>
        </w:rPr>
        <w:t xml:space="preserve">) </w:t>
      </w:r>
      <w:r w:rsidR="004178CE">
        <w:rPr>
          <w:sz w:val="28"/>
          <w:szCs w:val="28"/>
          <w:lang w:val="uk-UA"/>
        </w:rPr>
        <w:t xml:space="preserve">їм </w:t>
      </w:r>
      <w:r w:rsidR="004178CE" w:rsidRPr="00FF1FF4">
        <w:rPr>
          <w:sz w:val="28"/>
          <w:szCs w:val="28"/>
          <w:lang w:val="uk-UA"/>
        </w:rPr>
        <w:t>щомісячного довічного грошового утримання</w:t>
      </w:r>
      <w:r w:rsidR="004178CE">
        <w:rPr>
          <w:sz w:val="28"/>
          <w:szCs w:val="28"/>
          <w:lang w:val="uk-UA"/>
        </w:rPr>
        <w:t xml:space="preserve"> </w:t>
      </w:r>
      <w:r w:rsidR="00082519" w:rsidRPr="00CD3B14">
        <w:rPr>
          <w:sz w:val="28"/>
          <w:szCs w:val="28"/>
          <w:lang w:val="uk-UA"/>
        </w:rPr>
        <w:t>на підставі відповідн</w:t>
      </w:r>
      <w:r w:rsidR="00614D5C" w:rsidRPr="00CD3B14">
        <w:rPr>
          <w:sz w:val="28"/>
          <w:szCs w:val="28"/>
          <w:lang w:val="uk-UA"/>
        </w:rPr>
        <w:t>их</w:t>
      </w:r>
      <w:r w:rsidR="00082519" w:rsidRPr="00CD3B14">
        <w:rPr>
          <w:sz w:val="28"/>
          <w:szCs w:val="28"/>
          <w:lang w:val="uk-UA"/>
        </w:rPr>
        <w:t xml:space="preserve"> </w:t>
      </w:r>
      <w:r w:rsidR="00CD3B14" w:rsidRPr="00CD3B14">
        <w:rPr>
          <w:sz w:val="28"/>
          <w:szCs w:val="28"/>
          <w:lang w:val="uk-UA"/>
        </w:rPr>
        <w:t xml:space="preserve">письмових </w:t>
      </w:r>
      <w:r w:rsidR="00082519" w:rsidRPr="00CD3B14">
        <w:rPr>
          <w:sz w:val="28"/>
          <w:szCs w:val="28"/>
          <w:lang w:val="uk-UA"/>
        </w:rPr>
        <w:t>звернен</w:t>
      </w:r>
      <w:r w:rsidR="00614D5C" w:rsidRPr="00CD3B14">
        <w:rPr>
          <w:sz w:val="28"/>
          <w:szCs w:val="28"/>
          <w:lang w:val="uk-UA"/>
        </w:rPr>
        <w:t>ь</w:t>
      </w:r>
      <w:r w:rsidR="00082519" w:rsidRPr="00CD3B14">
        <w:rPr>
          <w:sz w:val="28"/>
          <w:szCs w:val="28"/>
          <w:lang w:val="uk-UA"/>
        </w:rPr>
        <w:t xml:space="preserve"> суддів Суду</w:t>
      </w:r>
      <w:r>
        <w:rPr>
          <w:sz w:val="28"/>
          <w:szCs w:val="28"/>
          <w:lang w:val="uk-UA"/>
        </w:rPr>
        <w:t>“.</w:t>
      </w:r>
    </w:p>
    <w:p w:rsidR="00E55FF7" w:rsidRDefault="00E55FF7" w:rsidP="001914BB">
      <w:pPr>
        <w:spacing w:line="39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 зв’язку з цим абзаци п’ятнадцятий – сімнадцятий вважати відповідно абзацами шістнадцятим – вісімнадцятим.</w:t>
      </w:r>
    </w:p>
    <w:p w:rsidR="00AE47A4" w:rsidRDefault="00AE47A4" w:rsidP="001914BB">
      <w:pPr>
        <w:spacing w:line="396" w:lineRule="auto"/>
        <w:ind w:firstLine="709"/>
        <w:jc w:val="both"/>
        <w:rPr>
          <w:sz w:val="28"/>
          <w:szCs w:val="28"/>
          <w:lang w:val="uk-UA"/>
        </w:rPr>
      </w:pPr>
    </w:p>
    <w:p w:rsidR="00AE47A4" w:rsidRDefault="00AE47A4" w:rsidP="001914BB">
      <w:pPr>
        <w:spacing w:line="396" w:lineRule="auto"/>
        <w:ind w:firstLine="709"/>
        <w:jc w:val="both"/>
        <w:rPr>
          <w:sz w:val="28"/>
          <w:szCs w:val="28"/>
          <w:lang w:val="uk-UA"/>
        </w:rPr>
      </w:pPr>
    </w:p>
    <w:p w:rsidR="00AE47A4" w:rsidRPr="00AE47A4" w:rsidRDefault="00AE47A4" w:rsidP="00AE47A4">
      <w:pPr>
        <w:contextualSpacing/>
        <w:jc w:val="right"/>
        <w:rPr>
          <w:b/>
          <w:caps/>
          <w:sz w:val="28"/>
          <w:szCs w:val="28"/>
        </w:rPr>
      </w:pPr>
      <w:r w:rsidRPr="00AE47A4">
        <w:rPr>
          <w:b/>
          <w:caps/>
          <w:sz w:val="28"/>
          <w:szCs w:val="28"/>
        </w:rPr>
        <w:t>Конституційний Суд України</w:t>
      </w:r>
    </w:p>
    <w:p w:rsidR="00AE47A4" w:rsidRPr="00AE47A4" w:rsidRDefault="00AE47A4" w:rsidP="001914BB">
      <w:pPr>
        <w:spacing w:line="396" w:lineRule="auto"/>
        <w:ind w:firstLine="709"/>
        <w:jc w:val="both"/>
        <w:rPr>
          <w:sz w:val="28"/>
          <w:szCs w:val="28"/>
          <w:lang w:val="uk-UA"/>
        </w:rPr>
      </w:pPr>
    </w:p>
    <w:p w:rsidR="00E55FF7" w:rsidRPr="00AE47A4" w:rsidRDefault="00E55FF7" w:rsidP="001914BB">
      <w:pPr>
        <w:spacing w:line="384" w:lineRule="auto"/>
        <w:ind w:firstLine="709"/>
        <w:jc w:val="both"/>
        <w:rPr>
          <w:sz w:val="28"/>
          <w:szCs w:val="28"/>
          <w:lang w:val="uk-UA"/>
        </w:rPr>
      </w:pPr>
    </w:p>
    <w:p w:rsidR="00FF1FF4" w:rsidRPr="00FF1FF4" w:rsidRDefault="00FF1FF4" w:rsidP="001914BB">
      <w:pPr>
        <w:spacing w:line="348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bookmarkStart w:id="0" w:name="_GoBack"/>
      <w:bookmarkEnd w:id="0"/>
    </w:p>
    <w:p w:rsidR="00D733A1" w:rsidRDefault="00D733A1" w:rsidP="001914BB">
      <w:pPr>
        <w:rPr>
          <w:rFonts w:cs="Times New Roman"/>
          <w:sz w:val="28"/>
          <w:szCs w:val="28"/>
          <w:lang w:val="uk-UA" w:eastAsia="uk-UA" w:bidi="ar-SA"/>
        </w:rPr>
      </w:pPr>
    </w:p>
    <w:p w:rsidR="0072498B" w:rsidRPr="0072498B" w:rsidRDefault="0072498B" w:rsidP="001914BB">
      <w:pPr>
        <w:jc w:val="right"/>
        <w:rPr>
          <w:rFonts w:cs="Times New Roman"/>
          <w:b/>
          <w:caps/>
          <w:sz w:val="28"/>
          <w:szCs w:val="28"/>
          <w:lang w:val="uk-UA" w:eastAsia="uk-UA" w:bidi="ar-SA"/>
        </w:rPr>
      </w:pPr>
    </w:p>
    <w:sectPr w:rsidR="0072498B" w:rsidRPr="0072498B" w:rsidSect="00D733A1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72A" w:rsidRDefault="00C5072A" w:rsidP="00612A0B">
      <w:r>
        <w:separator/>
      </w:r>
    </w:p>
  </w:endnote>
  <w:endnote w:type="continuationSeparator" w:id="0">
    <w:p w:rsidR="00C5072A" w:rsidRDefault="00C5072A" w:rsidP="0061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4BB" w:rsidRPr="001914BB" w:rsidRDefault="001914BB">
    <w:pPr>
      <w:pStyle w:val="a6"/>
      <w:rPr>
        <w:sz w:val="10"/>
        <w:szCs w:val="10"/>
      </w:rPr>
    </w:pPr>
    <w:r w:rsidRPr="001914BB">
      <w:rPr>
        <w:sz w:val="10"/>
        <w:szCs w:val="10"/>
      </w:rPr>
      <w:fldChar w:fldCharType="begin"/>
    </w:r>
    <w:r w:rsidRPr="001914BB">
      <w:rPr>
        <w:rFonts w:cs="Arial Unicode MS"/>
        <w:sz w:val="10"/>
        <w:szCs w:val="10"/>
      </w:rPr>
      <w:instrText xml:space="preserve"> FILENAME \p \* MERGEFORMAT </w:instrText>
    </w:r>
    <w:r w:rsidRPr="001914BB">
      <w:rPr>
        <w:sz w:val="10"/>
        <w:szCs w:val="10"/>
      </w:rPr>
      <w:fldChar w:fldCharType="separate"/>
    </w:r>
    <w:r>
      <w:rPr>
        <w:rFonts w:cs="Arial Unicode MS"/>
        <w:noProof/>
        <w:sz w:val="10"/>
        <w:szCs w:val="10"/>
      </w:rPr>
      <w:t>G:\2023\Suddi\Postanova\18.docx</w:t>
    </w:r>
    <w:r w:rsidRPr="001914BB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4BB" w:rsidRPr="001914BB" w:rsidRDefault="001914BB">
    <w:pPr>
      <w:pStyle w:val="a6"/>
      <w:rPr>
        <w:sz w:val="10"/>
        <w:szCs w:val="10"/>
      </w:rPr>
    </w:pPr>
    <w:r w:rsidRPr="001914BB">
      <w:rPr>
        <w:sz w:val="10"/>
        <w:szCs w:val="10"/>
      </w:rPr>
      <w:fldChar w:fldCharType="begin"/>
    </w:r>
    <w:r w:rsidRPr="001914BB">
      <w:rPr>
        <w:rFonts w:cs="Arial Unicode MS"/>
        <w:sz w:val="10"/>
        <w:szCs w:val="10"/>
      </w:rPr>
      <w:instrText xml:space="preserve"> FILENAME \p \* MERGEFORMAT </w:instrText>
    </w:r>
    <w:r w:rsidRPr="001914BB">
      <w:rPr>
        <w:sz w:val="10"/>
        <w:szCs w:val="10"/>
      </w:rPr>
      <w:fldChar w:fldCharType="separate"/>
    </w:r>
    <w:r>
      <w:rPr>
        <w:rFonts w:cs="Arial Unicode MS"/>
        <w:noProof/>
        <w:sz w:val="10"/>
        <w:szCs w:val="10"/>
      </w:rPr>
      <w:t>G:\2023\Suddi\Postanova\18.docx</w:t>
    </w:r>
    <w:r w:rsidRPr="001914BB">
      <w:rPr>
        <w:sz w:val="10"/>
        <w:szCs w:val="10"/>
      </w:rPr>
      <w:fldChar w:fldCharType="end"/>
    </w:r>
  </w:p>
  <w:p w:rsidR="001914BB" w:rsidRPr="001914BB" w:rsidRDefault="001914BB">
    <w:pPr>
      <w:pStyle w:val="a6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72A" w:rsidRDefault="00C5072A" w:rsidP="00612A0B">
      <w:r>
        <w:separator/>
      </w:r>
    </w:p>
  </w:footnote>
  <w:footnote w:type="continuationSeparator" w:id="0">
    <w:p w:rsidR="00C5072A" w:rsidRDefault="00C5072A" w:rsidP="00612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A0B" w:rsidRPr="00C754C0" w:rsidRDefault="00612A0B" w:rsidP="00C754C0">
    <w:pPr>
      <w:pStyle w:val="a4"/>
      <w:jc w:val="center"/>
      <w:rPr>
        <w:sz w:val="28"/>
        <w:szCs w:val="28"/>
      </w:rPr>
    </w:pPr>
    <w:r w:rsidRPr="00C754C0">
      <w:rPr>
        <w:sz w:val="28"/>
        <w:szCs w:val="28"/>
      </w:rPr>
      <w:fldChar w:fldCharType="begin"/>
    </w:r>
    <w:r w:rsidRPr="00C754C0">
      <w:rPr>
        <w:sz w:val="28"/>
        <w:szCs w:val="28"/>
      </w:rPr>
      <w:instrText>PAGE   \* MERGEFORMAT</w:instrText>
    </w:r>
    <w:r w:rsidRPr="00C754C0">
      <w:rPr>
        <w:sz w:val="28"/>
        <w:szCs w:val="28"/>
      </w:rPr>
      <w:fldChar w:fldCharType="separate"/>
    </w:r>
    <w:r w:rsidR="00AE47A4" w:rsidRPr="00AE47A4">
      <w:rPr>
        <w:noProof/>
        <w:sz w:val="28"/>
        <w:szCs w:val="28"/>
        <w:lang w:val="uk-UA"/>
      </w:rPr>
      <w:t>3</w:t>
    </w:r>
    <w:r w:rsidRPr="00C754C0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17"/>
    <w:rsid w:val="00001325"/>
    <w:rsid w:val="00004E17"/>
    <w:rsid w:val="000135C1"/>
    <w:rsid w:val="00013F69"/>
    <w:rsid w:val="00015CDE"/>
    <w:rsid w:val="00015DB3"/>
    <w:rsid w:val="000233D3"/>
    <w:rsid w:val="00024F50"/>
    <w:rsid w:val="00027D04"/>
    <w:rsid w:val="000351FB"/>
    <w:rsid w:val="00040438"/>
    <w:rsid w:val="000417EB"/>
    <w:rsid w:val="000508EA"/>
    <w:rsid w:val="00053EFE"/>
    <w:rsid w:val="000571D1"/>
    <w:rsid w:val="00061D69"/>
    <w:rsid w:val="00062881"/>
    <w:rsid w:val="000642F5"/>
    <w:rsid w:val="0006482D"/>
    <w:rsid w:val="00065C63"/>
    <w:rsid w:val="00066CA0"/>
    <w:rsid w:val="000710D5"/>
    <w:rsid w:val="00074465"/>
    <w:rsid w:val="0008042E"/>
    <w:rsid w:val="00081796"/>
    <w:rsid w:val="00082519"/>
    <w:rsid w:val="000A2A41"/>
    <w:rsid w:val="000A2C09"/>
    <w:rsid w:val="000A42A2"/>
    <w:rsid w:val="000A5DE1"/>
    <w:rsid w:val="000A656C"/>
    <w:rsid w:val="000B0709"/>
    <w:rsid w:val="000B08D3"/>
    <w:rsid w:val="000B24D2"/>
    <w:rsid w:val="000B40DB"/>
    <w:rsid w:val="000C23B2"/>
    <w:rsid w:val="000C3542"/>
    <w:rsid w:val="000D075B"/>
    <w:rsid w:val="000D1B73"/>
    <w:rsid w:val="000D4819"/>
    <w:rsid w:val="000E0C50"/>
    <w:rsid w:val="000E3B29"/>
    <w:rsid w:val="000E409A"/>
    <w:rsid w:val="000E55E7"/>
    <w:rsid w:val="000F2C3E"/>
    <w:rsid w:val="001001BE"/>
    <w:rsid w:val="00101169"/>
    <w:rsid w:val="001016DB"/>
    <w:rsid w:val="00101A44"/>
    <w:rsid w:val="001028B9"/>
    <w:rsid w:val="00103DAE"/>
    <w:rsid w:val="001049C2"/>
    <w:rsid w:val="00104E72"/>
    <w:rsid w:val="00105D9E"/>
    <w:rsid w:val="001107A1"/>
    <w:rsid w:val="00114329"/>
    <w:rsid w:val="00117E58"/>
    <w:rsid w:val="001201C3"/>
    <w:rsid w:val="001214DC"/>
    <w:rsid w:val="00122B0B"/>
    <w:rsid w:val="00123655"/>
    <w:rsid w:val="00123826"/>
    <w:rsid w:val="00125652"/>
    <w:rsid w:val="00125954"/>
    <w:rsid w:val="001260A6"/>
    <w:rsid w:val="00130B33"/>
    <w:rsid w:val="001312A3"/>
    <w:rsid w:val="00133ED3"/>
    <w:rsid w:val="001371E7"/>
    <w:rsid w:val="00140CFE"/>
    <w:rsid w:val="001437D2"/>
    <w:rsid w:val="001449EC"/>
    <w:rsid w:val="00144C44"/>
    <w:rsid w:val="00145213"/>
    <w:rsid w:val="001452F3"/>
    <w:rsid w:val="001455F1"/>
    <w:rsid w:val="00151842"/>
    <w:rsid w:val="00154B4F"/>
    <w:rsid w:val="00157613"/>
    <w:rsid w:val="00160558"/>
    <w:rsid w:val="00160E38"/>
    <w:rsid w:val="001633EE"/>
    <w:rsid w:val="00164332"/>
    <w:rsid w:val="00170AC7"/>
    <w:rsid w:val="00173521"/>
    <w:rsid w:val="00176D4D"/>
    <w:rsid w:val="001914BB"/>
    <w:rsid w:val="0019531C"/>
    <w:rsid w:val="001A2B9D"/>
    <w:rsid w:val="001A6C2C"/>
    <w:rsid w:val="001B5C2D"/>
    <w:rsid w:val="001B6456"/>
    <w:rsid w:val="001C2751"/>
    <w:rsid w:val="001D13CB"/>
    <w:rsid w:val="001D696C"/>
    <w:rsid w:val="001D738D"/>
    <w:rsid w:val="001E06A1"/>
    <w:rsid w:val="001E2215"/>
    <w:rsid w:val="001E2693"/>
    <w:rsid w:val="001E4517"/>
    <w:rsid w:val="001F0FE3"/>
    <w:rsid w:val="001F2049"/>
    <w:rsid w:val="0020249E"/>
    <w:rsid w:val="002030D1"/>
    <w:rsid w:val="00205EA4"/>
    <w:rsid w:val="00222F86"/>
    <w:rsid w:val="00231B81"/>
    <w:rsid w:val="00234111"/>
    <w:rsid w:val="00244A55"/>
    <w:rsid w:val="00245EC3"/>
    <w:rsid w:val="00250179"/>
    <w:rsid w:val="00253925"/>
    <w:rsid w:val="00256C72"/>
    <w:rsid w:val="00256FE8"/>
    <w:rsid w:val="0026125C"/>
    <w:rsid w:val="00262CEB"/>
    <w:rsid w:val="002668ED"/>
    <w:rsid w:val="00266EE6"/>
    <w:rsid w:val="00267832"/>
    <w:rsid w:val="0026784E"/>
    <w:rsid w:val="00267BC0"/>
    <w:rsid w:val="00276810"/>
    <w:rsid w:val="00280731"/>
    <w:rsid w:val="00285694"/>
    <w:rsid w:val="00291FD5"/>
    <w:rsid w:val="002946EA"/>
    <w:rsid w:val="002A3852"/>
    <w:rsid w:val="002B323B"/>
    <w:rsid w:val="002B392B"/>
    <w:rsid w:val="002B623B"/>
    <w:rsid w:val="002C27CC"/>
    <w:rsid w:val="002C390E"/>
    <w:rsid w:val="002C6B6A"/>
    <w:rsid w:val="002D1E5B"/>
    <w:rsid w:val="002D226C"/>
    <w:rsid w:val="002D4EA0"/>
    <w:rsid w:val="002D6783"/>
    <w:rsid w:val="002D7AAA"/>
    <w:rsid w:val="002E0CA8"/>
    <w:rsid w:val="002E1506"/>
    <w:rsid w:val="002E7E66"/>
    <w:rsid w:val="002F0008"/>
    <w:rsid w:val="002F1387"/>
    <w:rsid w:val="002F1AB0"/>
    <w:rsid w:val="002F2937"/>
    <w:rsid w:val="002F588E"/>
    <w:rsid w:val="00300D43"/>
    <w:rsid w:val="00304FDB"/>
    <w:rsid w:val="003062BA"/>
    <w:rsid w:val="003112C4"/>
    <w:rsid w:val="00312FB9"/>
    <w:rsid w:val="00313988"/>
    <w:rsid w:val="00314EB1"/>
    <w:rsid w:val="00316E17"/>
    <w:rsid w:val="00321628"/>
    <w:rsid w:val="003317C7"/>
    <w:rsid w:val="00333686"/>
    <w:rsid w:val="00341869"/>
    <w:rsid w:val="00341DB7"/>
    <w:rsid w:val="003433F9"/>
    <w:rsid w:val="0034676C"/>
    <w:rsid w:val="00352EBC"/>
    <w:rsid w:val="0035321E"/>
    <w:rsid w:val="003545D9"/>
    <w:rsid w:val="00361D47"/>
    <w:rsid w:val="00367727"/>
    <w:rsid w:val="00373090"/>
    <w:rsid w:val="0037433D"/>
    <w:rsid w:val="00374992"/>
    <w:rsid w:val="00384E50"/>
    <w:rsid w:val="003920CE"/>
    <w:rsid w:val="00395B02"/>
    <w:rsid w:val="00395FED"/>
    <w:rsid w:val="00397220"/>
    <w:rsid w:val="003A1861"/>
    <w:rsid w:val="003A2FBA"/>
    <w:rsid w:val="003A7628"/>
    <w:rsid w:val="003B3AFE"/>
    <w:rsid w:val="003B53E5"/>
    <w:rsid w:val="003B599D"/>
    <w:rsid w:val="003B7711"/>
    <w:rsid w:val="003C7828"/>
    <w:rsid w:val="003D0D5C"/>
    <w:rsid w:val="003D122A"/>
    <w:rsid w:val="003E195C"/>
    <w:rsid w:val="003E3C38"/>
    <w:rsid w:val="003F34B5"/>
    <w:rsid w:val="003F4FF6"/>
    <w:rsid w:val="004011C7"/>
    <w:rsid w:val="004157F6"/>
    <w:rsid w:val="00415FBC"/>
    <w:rsid w:val="004178CE"/>
    <w:rsid w:val="004200B0"/>
    <w:rsid w:val="00421007"/>
    <w:rsid w:val="00434FA4"/>
    <w:rsid w:val="004359B4"/>
    <w:rsid w:val="0043716C"/>
    <w:rsid w:val="004412FA"/>
    <w:rsid w:val="004441F8"/>
    <w:rsid w:val="00447B93"/>
    <w:rsid w:val="004515D4"/>
    <w:rsid w:val="00452646"/>
    <w:rsid w:val="00452E1E"/>
    <w:rsid w:val="00456C22"/>
    <w:rsid w:val="00461B9C"/>
    <w:rsid w:val="00462CDA"/>
    <w:rsid w:val="00483BC2"/>
    <w:rsid w:val="00483EAF"/>
    <w:rsid w:val="0048458E"/>
    <w:rsid w:val="0048625C"/>
    <w:rsid w:val="004862B8"/>
    <w:rsid w:val="004871A2"/>
    <w:rsid w:val="00493233"/>
    <w:rsid w:val="00496ED4"/>
    <w:rsid w:val="004A081A"/>
    <w:rsid w:val="004A5A67"/>
    <w:rsid w:val="004B6B6E"/>
    <w:rsid w:val="004C5B92"/>
    <w:rsid w:val="004C7A1A"/>
    <w:rsid w:val="004D212D"/>
    <w:rsid w:val="004D53B7"/>
    <w:rsid w:val="004D6199"/>
    <w:rsid w:val="004E29E2"/>
    <w:rsid w:val="004F41C1"/>
    <w:rsid w:val="00525D88"/>
    <w:rsid w:val="00532BC5"/>
    <w:rsid w:val="005426B5"/>
    <w:rsid w:val="0054521B"/>
    <w:rsid w:val="00545611"/>
    <w:rsid w:val="00556056"/>
    <w:rsid w:val="005657E9"/>
    <w:rsid w:val="00567CFF"/>
    <w:rsid w:val="00574A01"/>
    <w:rsid w:val="005756A6"/>
    <w:rsid w:val="00575A87"/>
    <w:rsid w:val="00580505"/>
    <w:rsid w:val="00580BD4"/>
    <w:rsid w:val="005971F5"/>
    <w:rsid w:val="00597597"/>
    <w:rsid w:val="00597A2A"/>
    <w:rsid w:val="005A0C93"/>
    <w:rsid w:val="005A224D"/>
    <w:rsid w:val="005A73C3"/>
    <w:rsid w:val="005A767E"/>
    <w:rsid w:val="005B7549"/>
    <w:rsid w:val="005B7AEE"/>
    <w:rsid w:val="005C2006"/>
    <w:rsid w:val="005C5E3D"/>
    <w:rsid w:val="005D4ED5"/>
    <w:rsid w:val="005D5734"/>
    <w:rsid w:val="005E065C"/>
    <w:rsid w:val="005E357F"/>
    <w:rsid w:val="005E3B4F"/>
    <w:rsid w:val="005E4458"/>
    <w:rsid w:val="005E44B1"/>
    <w:rsid w:val="005F14BD"/>
    <w:rsid w:val="005F4483"/>
    <w:rsid w:val="005F53DB"/>
    <w:rsid w:val="00611B3C"/>
    <w:rsid w:val="00612A0B"/>
    <w:rsid w:val="00614AB8"/>
    <w:rsid w:val="00614D5C"/>
    <w:rsid w:val="0061607E"/>
    <w:rsid w:val="006165DB"/>
    <w:rsid w:val="006175D6"/>
    <w:rsid w:val="006247A9"/>
    <w:rsid w:val="006264D4"/>
    <w:rsid w:val="006274DB"/>
    <w:rsid w:val="00630318"/>
    <w:rsid w:val="00643002"/>
    <w:rsid w:val="006447D0"/>
    <w:rsid w:val="00645737"/>
    <w:rsid w:val="006459BB"/>
    <w:rsid w:val="006468B1"/>
    <w:rsid w:val="00656055"/>
    <w:rsid w:val="00660402"/>
    <w:rsid w:val="00661E82"/>
    <w:rsid w:val="00663658"/>
    <w:rsid w:val="006700E8"/>
    <w:rsid w:val="00675FE1"/>
    <w:rsid w:val="00677A51"/>
    <w:rsid w:val="00677C68"/>
    <w:rsid w:val="00681FF3"/>
    <w:rsid w:val="00687944"/>
    <w:rsid w:val="00687B44"/>
    <w:rsid w:val="00695594"/>
    <w:rsid w:val="00697DD0"/>
    <w:rsid w:val="006A15FC"/>
    <w:rsid w:val="006A5783"/>
    <w:rsid w:val="006A60AF"/>
    <w:rsid w:val="006A711C"/>
    <w:rsid w:val="006B5624"/>
    <w:rsid w:val="006C1FAC"/>
    <w:rsid w:val="006C444D"/>
    <w:rsid w:val="006C72F5"/>
    <w:rsid w:val="006D4C5C"/>
    <w:rsid w:val="006F1626"/>
    <w:rsid w:val="006F565E"/>
    <w:rsid w:val="006F58BE"/>
    <w:rsid w:val="006F74C2"/>
    <w:rsid w:val="007008A9"/>
    <w:rsid w:val="00701683"/>
    <w:rsid w:val="0070389C"/>
    <w:rsid w:val="00704409"/>
    <w:rsid w:val="007045FC"/>
    <w:rsid w:val="007070BA"/>
    <w:rsid w:val="007138B2"/>
    <w:rsid w:val="00714467"/>
    <w:rsid w:val="007160FB"/>
    <w:rsid w:val="00716337"/>
    <w:rsid w:val="00722795"/>
    <w:rsid w:val="0072498B"/>
    <w:rsid w:val="00724BB6"/>
    <w:rsid w:val="00725661"/>
    <w:rsid w:val="00735B22"/>
    <w:rsid w:val="00736068"/>
    <w:rsid w:val="0074341A"/>
    <w:rsid w:val="00745FDB"/>
    <w:rsid w:val="0074674E"/>
    <w:rsid w:val="00747F5F"/>
    <w:rsid w:val="0075242A"/>
    <w:rsid w:val="00752808"/>
    <w:rsid w:val="00757658"/>
    <w:rsid w:val="00767540"/>
    <w:rsid w:val="0077008F"/>
    <w:rsid w:val="007743BC"/>
    <w:rsid w:val="0077577C"/>
    <w:rsid w:val="00782FB7"/>
    <w:rsid w:val="00785003"/>
    <w:rsid w:val="007901C3"/>
    <w:rsid w:val="00792120"/>
    <w:rsid w:val="00797E12"/>
    <w:rsid w:val="007A6399"/>
    <w:rsid w:val="007B1BF8"/>
    <w:rsid w:val="007B253A"/>
    <w:rsid w:val="007B3534"/>
    <w:rsid w:val="007C0DED"/>
    <w:rsid w:val="007C4B53"/>
    <w:rsid w:val="007C6DEE"/>
    <w:rsid w:val="007D334D"/>
    <w:rsid w:val="007D357A"/>
    <w:rsid w:val="007E117A"/>
    <w:rsid w:val="007E2B90"/>
    <w:rsid w:val="007E4DF6"/>
    <w:rsid w:val="007F2648"/>
    <w:rsid w:val="007F67FC"/>
    <w:rsid w:val="00800793"/>
    <w:rsid w:val="008015E9"/>
    <w:rsid w:val="008115EE"/>
    <w:rsid w:val="0081226A"/>
    <w:rsid w:val="00816512"/>
    <w:rsid w:val="00817416"/>
    <w:rsid w:val="00817808"/>
    <w:rsid w:val="00824867"/>
    <w:rsid w:val="00825FD3"/>
    <w:rsid w:val="008349A2"/>
    <w:rsid w:val="008379B5"/>
    <w:rsid w:val="00843A95"/>
    <w:rsid w:val="00843C2E"/>
    <w:rsid w:val="00844A3A"/>
    <w:rsid w:val="00851C11"/>
    <w:rsid w:val="008556BD"/>
    <w:rsid w:val="00855FDF"/>
    <w:rsid w:val="0085660D"/>
    <w:rsid w:val="00856D1D"/>
    <w:rsid w:val="0086089F"/>
    <w:rsid w:val="00863C5D"/>
    <w:rsid w:val="00864C73"/>
    <w:rsid w:val="00865725"/>
    <w:rsid w:val="008658EF"/>
    <w:rsid w:val="00873E5B"/>
    <w:rsid w:val="008849CB"/>
    <w:rsid w:val="0088539F"/>
    <w:rsid w:val="00891328"/>
    <w:rsid w:val="00894240"/>
    <w:rsid w:val="008B1577"/>
    <w:rsid w:val="008B616A"/>
    <w:rsid w:val="008C12CC"/>
    <w:rsid w:val="008C1B30"/>
    <w:rsid w:val="008C4A74"/>
    <w:rsid w:val="008C70BA"/>
    <w:rsid w:val="008D012E"/>
    <w:rsid w:val="008D1C25"/>
    <w:rsid w:val="008D5476"/>
    <w:rsid w:val="008E1388"/>
    <w:rsid w:val="008E1D9B"/>
    <w:rsid w:val="008E31AA"/>
    <w:rsid w:val="008E485C"/>
    <w:rsid w:val="008E6056"/>
    <w:rsid w:val="008F158F"/>
    <w:rsid w:val="008F27EC"/>
    <w:rsid w:val="008F3C58"/>
    <w:rsid w:val="00901815"/>
    <w:rsid w:val="00902D48"/>
    <w:rsid w:val="00912E6D"/>
    <w:rsid w:val="0091602E"/>
    <w:rsid w:val="00930399"/>
    <w:rsid w:val="00933EED"/>
    <w:rsid w:val="009369D8"/>
    <w:rsid w:val="00936E6D"/>
    <w:rsid w:val="009413B1"/>
    <w:rsid w:val="009421E4"/>
    <w:rsid w:val="00946E8E"/>
    <w:rsid w:val="009570CD"/>
    <w:rsid w:val="00957FAC"/>
    <w:rsid w:val="0096389B"/>
    <w:rsid w:val="00965932"/>
    <w:rsid w:val="009662B1"/>
    <w:rsid w:val="0096631D"/>
    <w:rsid w:val="009709F8"/>
    <w:rsid w:val="00973673"/>
    <w:rsid w:val="009772B3"/>
    <w:rsid w:val="00977D16"/>
    <w:rsid w:val="00984840"/>
    <w:rsid w:val="00985384"/>
    <w:rsid w:val="009907D4"/>
    <w:rsid w:val="0099533F"/>
    <w:rsid w:val="00997B76"/>
    <w:rsid w:val="009A4572"/>
    <w:rsid w:val="009A59B3"/>
    <w:rsid w:val="009B1610"/>
    <w:rsid w:val="009B26B3"/>
    <w:rsid w:val="009B2EAE"/>
    <w:rsid w:val="009B3F67"/>
    <w:rsid w:val="009B508E"/>
    <w:rsid w:val="009B5248"/>
    <w:rsid w:val="009B62CC"/>
    <w:rsid w:val="009B67F1"/>
    <w:rsid w:val="009C3183"/>
    <w:rsid w:val="009D2301"/>
    <w:rsid w:val="009D3C00"/>
    <w:rsid w:val="009D5D02"/>
    <w:rsid w:val="009E5668"/>
    <w:rsid w:val="009E61A5"/>
    <w:rsid w:val="009E6FD8"/>
    <w:rsid w:val="009F03AC"/>
    <w:rsid w:val="009F2E7B"/>
    <w:rsid w:val="009F32D2"/>
    <w:rsid w:val="009F4043"/>
    <w:rsid w:val="009F44B0"/>
    <w:rsid w:val="009F6A43"/>
    <w:rsid w:val="00A006A4"/>
    <w:rsid w:val="00A10351"/>
    <w:rsid w:val="00A12794"/>
    <w:rsid w:val="00A157FB"/>
    <w:rsid w:val="00A15B28"/>
    <w:rsid w:val="00A20944"/>
    <w:rsid w:val="00A211A4"/>
    <w:rsid w:val="00A21B93"/>
    <w:rsid w:val="00A23E8A"/>
    <w:rsid w:val="00A327F4"/>
    <w:rsid w:val="00A36F20"/>
    <w:rsid w:val="00A44F56"/>
    <w:rsid w:val="00A47089"/>
    <w:rsid w:val="00A51386"/>
    <w:rsid w:val="00A61EA3"/>
    <w:rsid w:val="00A66071"/>
    <w:rsid w:val="00A700C1"/>
    <w:rsid w:val="00A72200"/>
    <w:rsid w:val="00A80A58"/>
    <w:rsid w:val="00A87699"/>
    <w:rsid w:val="00A95E40"/>
    <w:rsid w:val="00A9624D"/>
    <w:rsid w:val="00A977AA"/>
    <w:rsid w:val="00AA07E0"/>
    <w:rsid w:val="00AA084B"/>
    <w:rsid w:val="00AA0B80"/>
    <w:rsid w:val="00AA1B40"/>
    <w:rsid w:val="00AB0BC3"/>
    <w:rsid w:val="00AB32BB"/>
    <w:rsid w:val="00AB3665"/>
    <w:rsid w:val="00AB4886"/>
    <w:rsid w:val="00AD1FF4"/>
    <w:rsid w:val="00AD3E51"/>
    <w:rsid w:val="00AD6D2A"/>
    <w:rsid w:val="00AD7623"/>
    <w:rsid w:val="00AE3EDA"/>
    <w:rsid w:val="00AE47A4"/>
    <w:rsid w:val="00AE5200"/>
    <w:rsid w:val="00B007F5"/>
    <w:rsid w:val="00B01075"/>
    <w:rsid w:val="00B02079"/>
    <w:rsid w:val="00B04CA3"/>
    <w:rsid w:val="00B05F5F"/>
    <w:rsid w:val="00B13A6D"/>
    <w:rsid w:val="00B20195"/>
    <w:rsid w:val="00B24CAE"/>
    <w:rsid w:val="00B25083"/>
    <w:rsid w:val="00B33375"/>
    <w:rsid w:val="00B357EB"/>
    <w:rsid w:val="00B361F0"/>
    <w:rsid w:val="00B3744B"/>
    <w:rsid w:val="00B374A6"/>
    <w:rsid w:val="00B43D3C"/>
    <w:rsid w:val="00B569D0"/>
    <w:rsid w:val="00B61781"/>
    <w:rsid w:val="00B63879"/>
    <w:rsid w:val="00B712B9"/>
    <w:rsid w:val="00B72205"/>
    <w:rsid w:val="00B72864"/>
    <w:rsid w:val="00B73249"/>
    <w:rsid w:val="00B73FBA"/>
    <w:rsid w:val="00B747EF"/>
    <w:rsid w:val="00B74884"/>
    <w:rsid w:val="00B83E17"/>
    <w:rsid w:val="00B87831"/>
    <w:rsid w:val="00B93671"/>
    <w:rsid w:val="00B9471A"/>
    <w:rsid w:val="00B9480C"/>
    <w:rsid w:val="00BA1361"/>
    <w:rsid w:val="00BA5DD1"/>
    <w:rsid w:val="00BA6B6E"/>
    <w:rsid w:val="00BA7715"/>
    <w:rsid w:val="00BA77EC"/>
    <w:rsid w:val="00BB04C1"/>
    <w:rsid w:val="00BB56BB"/>
    <w:rsid w:val="00BC26F6"/>
    <w:rsid w:val="00BC292F"/>
    <w:rsid w:val="00BC7380"/>
    <w:rsid w:val="00BD51B4"/>
    <w:rsid w:val="00BE2302"/>
    <w:rsid w:val="00BE5979"/>
    <w:rsid w:val="00BF0D5E"/>
    <w:rsid w:val="00BF19CA"/>
    <w:rsid w:val="00BF402A"/>
    <w:rsid w:val="00BF6EB6"/>
    <w:rsid w:val="00BF6FE2"/>
    <w:rsid w:val="00C03B9A"/>
    <w:rsid w:val="00C16E70"/>
    <w:rsid w:val="00C27487"/>
    <w:rsid w:val="00C32213"/>
    <w:rsid w:val="00C35CF7"/>
    <w:rsid w:val="00C363AE"/>
    <w:rsid w:val="00C45379"/>
    <w:rsid w:val="00C5048A"/>
    <w:rsid w:val="00C5072A"/>
    <w:rsid w:val="00C604FE"/>
    <w:rsid w:val="00C63D76"/>
    <w:rsid w:val="00C66719"/>
    <w:rsid w:val="00C73174"/>
    <w:rsid w:val="00C754C0"/>
    <w:rsid w:val="00C75FF1"/>
    <w:rsid w:val="00C76852"/>
    <w:rsid w:val="00C83D6D"/>
    <w:rsid w:val="00C83F0E"/>
    <w:rsid w:val="00C855FD"/>
    <w:rsid w:val="00C87B88"/>
    <w:rsid w:val="00C92621"/>
    <w:rsid w:val="00C93B23"/>
    <w:rsid w:val="00C96352"/>
    <w:rsid w:val="00CA26B7"/>
    <w:rsid w:val="00CA4176"/>
    <w:rsid w:val="00CA4CF1"/>
    <w:rsid w:val="00CA6F18"/>
    <w:rsid w:val="00CB6AE8"/>
    <w:rsid w:val="00CC0779"/>
    <w:rsid w:val="00CC2277"/>
    <w:rsid w:val="00CC7FF9"/>
    <w:rsid w:val="00CD2DC8"/>
    <w:rsid w:val="00CD3B14"/>
    <w:rsid w:val="00CD4D29"/>
    <w:rsid w:val="00CD7190"/>
    <w:rsid w:val="00CE3F84"/>
    <w:rsid w:val="00CE4E42"/>
    <w:rsid w:val="00CE6765"/>
    <w:rsid w:val="00CE78A1"/>
    <w:rsid w:val="00CF101F"/>
    <w:rsid w:val="00CF2E6C"/>
    <w:rsid w:val="00CF7B48"/>
    <w:rsid w:val="00D04227"/>
    <w:rsid w:val="00D044A9"/>
    <w:rsid w:val="00D06202"/>
    <w:rsid w:val="00D10F50"/>
    <w:rsid w:val="00D24BF6"/>
    <w:rsid w:val="00D24C72"/>
    <w:rsid w:val="00D25294"/>
    <w:rsid w:val="00D312C2"/>
    <w:rsid w:val="00D3162A"/>
    <w:rsid w:val="00D417CD"/>
    <w:rsid w:val="00D42637"/>
    <w:rsid w:val="00D501E2"/>
    <w:rsid w:val="00D54E4C"/>
    <w:rsid w:val="00D56D1B"/>
    <w:rsid w:val="00D63625"/>
    <w:rsid w:val="00D652C3"/>
    <w:rsid w:val="00D73389"/>
    <w:rsid w:val="00D733A1"/>
    <w:rsid w:val="00D77484"/>
    <w:rsid w:val="00D77519"/>
    <w:rsid w:val="00D8395A"/>
    <w:rsid w:val="00D8440A"/>
    <w:rsid w:val="00D85716"/>
    <w:rsid w:val="00D87874"/>
    <w:rsid w:val="00D90057"/>
    <w:rsid w:val="00D91874"/>
    <w:rsid w:val="00D91D4E"/>
    <w:rsid w:val="00D93A38"/>
    <w:rsid w:val="00D965D9"/>
    <w:rsid w:val="00DA0D19"/>
    <w:rsid w:val="00DA4451"/>
    <w:rsid w:val="00DC0782"/>
    <w:rsid w:val="00DC2281"/>
    <w:rsid w:val="00DC768B"/>
    <w:rsid w:val="00DD0222"/>
    <w:rsid w:val="00DD11D7"/>
    <w:rsid w:val="00DD3974"/>
    <w:rsid w:val="00DD3A7C"/>
    <w:rsid w:val="00DD5064"/>
    <w:rsid w:val="00DE5729"/>
    <w:rsid w:val="00DE67DD"/>
    <w:rsid w:val="00DE75D6"/>
    <w:rsid w:val="00DF3359"/>
    <w:rsid w:val="00E040B4"/>
    <w:rsid w:val="00E0582B"/>
    <w:rsid w:val="00E1057D"/>
    <w:rsid w:val="00E26973"/>
    <w:rsid w:val="00E35663"/>
    <w:rsid w:val="00E37BFE"/>
    <w:rsid w:val="00E406D1"/>
    <w:rsid w:val="00E44C35"/>
    <w:rsid w:val="00E50A5A"/>
    <w:rsid w:val="00E532B7"/>
    <w:rsid w:val="00E55FF7"/>
    <w:rsid w:val="00E56DAA"/>
    <w:rsid w:val="00E64663"/>
    <w:rsid w:val="00E655EC"/>
    <w:rsid w:val="00E66823"/>
    <w:rsid w:val="00E71CD1"/>
    <w:rsid w:val="00E764AD"/>
    <w:rsid w:val="00E7683D"/>
    <w:rsid w:val="00E8221E"/>
    <w:rsid w:val="00E85D50"/>
    <w:rsid w:val="00E87DC0"/>
    <w:rsid w:val="00E926DF"/>
    <w:rsid w:val="00EA1241"/>
    <w:rsid w:val="00EA307D"/>
    <w:rsid w:val="00EA34C8"/>
    <w:rsid w:val="00EA37A9"/>
    <w:rsid w:val="00EB06F3"/>
    <w:rsid w:val="00EB2D96"/>
    <w:rsid w:val="00EB4AD4"/>
    <w:rsid w:val="00EB674C"/>
    <w:rsid w:val="00EC07C4"/>
    <w:rsid w:val="00EC159A"/>
    <w:rsid w:val="00EC733C"/>
    <w:rsid w:val="00EC7B80"/>
    <w:rsid w:val="00ED29C7"/>
    <w:rsid w:val="00EE1EFD"/>
    <w:rsid w:val="00EE3209"/>
    <w:rsid w:val="00EE3E55"/>
    <w:rsid w:val="00EE545C"/>
    <w:rsid w:val="00EF0579"/>
    <w:rsid w:val="00EF5654"/>
    <w:rsid w:val="00F050EC"/>
    <w:rsid w:val="00F121BD"/>
    <w:rsid w:val="00F235E6"/>
    <w:rsid w:val="00F24605"/>
    <w:rsid w:val="00F254A2"/>
    <w:rsid w:val="00F27B14"/>
    <w:rsid w:val="00F331D8"/>
    <w:rsid w:val="00F36991"/>
    <w:rsid w:val="00F37D66"/>
    <w:rsid w:val="00F43533"/>
    <w:rsid w:val="00F46BBE"/>
    <w:rsid w:val="00F47C57"/>
    <w:rsid w:val="00F511A0"/>
    <w:rsid w:val="00F51D07"/>
    <w:rsid w:val="00F5225B"/>
    <w:rsid w:val="00F56435"/>
    <w:rsid w:val="00F57063"/>
    <w:rsid w:val="00F67F32"/>
    <w:rsid w:val="00F80088"/>
    <w:rsid w:val="00F84418"/>
    <w:rsid w:val="00F853DB"/>
    <w:rsid w:val="00F9207C"/>
    <w:rsid w:val="00F93C5E"/>
    <w:rsid w:val="00F95889"/>
    <w:rsid w:val="00FA0CED"/>
    <w:rsid w:val="00FA46E8"/>
    <w:rsid w:val="00FA6BA1"/>
    <w:rsid w:val="00FB04E4"/>
    <w:rsid w:val="00FB3D45"/>
    <w:rsid w:val="00FC4EDD"/>
    <w:rsid w:val="00FD5316"/>
    <w:rsid w:val="00FE19E0"/>
    <w:rsid w:val="00FE6876"/>
    <w:rsid w:val="00FE784F"/>
    <w:rsid w:val="00FF1FF4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96AE0"/>
  <w15:chartTrackingRefBased/>
  <w15:docId w15:val="{F0005BD8-682E-4E9C-9968-319DA68A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E17"/>
    <w:rPr>
      <w:rFonts w:ascii="Times New Roman" w:eastAsia="Times New Roman" w:hAnsi="Times New Roman" w:cs="Courier New"/>
      <w:sz w:val="24"/>
      <w:szCs w:val="24"/>
      <w:lang w:val="ru-RU" w:eastAsia="ru-RU" w:bidi="hi-IN"/>
    </w:rPr>
  </w:style>
  <w:style w:type="paragraph" w:styleId="1">
    <w:name w:val="heading 1"/>
    <w:basedOn w:val="a"/>
    <w:next w:val="a"/>
    <w:link w:val="10"/>
    <w:qFormat/>
    <w:rsid w:val="00D24C72"/>
    <w:pPr>
      <w:keepNext/>
      <w:spacing w:line="221" w:lineRule="auto"/>
      <w:jc w:val="center"/>
      <w:outlineLvl w:val="0"/>
    </w:pPr>
    <w:rPr>
      <w:rFonts w:cs="Times New Roman"/>
      <w:sz w:val="28"/>
      <w:szCs w:val="20"/>
      <w:lang w:val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BF402A"/>
    <w:pPr>
      <w:spacing w:before="100" w:beforeAutospacing="1" w:after="100" w:afterAutospacing="1"/>
    </w:pPr>
    <w:rPr>
      <w:rFonts w:cs="Times New Roman"/>
      <w:lang w:val="uk-UA" w:eastAsia="uk-UA" w:bidi="ar-SA"/>
    </w:rPr>
  </w:style>
  <w:style w:type="character" w:styleId="a3">
    <w:name w:val="Hyperlink"/>
    <w:uiPriority w:val="99"/>
    <w:semiHidden/>
    <w:unhideWhenUsed/>
    <w:rsid w:val="00341869"/>
    <w:rPr>
      <w:color w:val="0000FF"/>
      <w:u w:val="single"/>
    </w:rPr>
  </w:style>
  <w:style w:type="paragraph" w:styleId="a4">
    <w:name w:val="header"/>
    <w:basedOn w:val="a"/>
    <w:link w:val="a5"/>
    <w:unhideWhenUsed/>
    <w:rsid w:val="00612A0B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5">
    <w:name w:val="Верхній колонтитул Знак"/>
    <w:link w:val="a4"/>
    <w:rsid w:val="00612A0B"/>
    <w:rPr>
      <w:rFonts w:ascii="Times New Roman" w:eastAsia="Times New Roman" w:hAnsi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612A0B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7">
    <w:name w:val="Нижній колонтитул Знак"/>
    <w:link w:val="a6"/>
    <w:uiPriority w:val="99"/>
    <w:rsid w:val="00612A0B"/>
    <w:rPr>
      <w:rFonts w:ascii="Times New Roman" w:eastAsia="Times New Roman" w:hAnsi="Times New Roman" w:cs="Mangal"/>
      <w:sz w:val="24"/>
      <w:szCs w:val="21"/>
      <w:lang w:val="ru-RU" w:eastAsia="ru-RU" w:bidi="hi-IN"/>
    </w:rPr>
  </w:style>
  <w:style w:type="character" w:customStyle="1" w:styleId="st42">
    <w:name w:val="st42"/>
    <w:rsid w:val="005E44B1"/>
    <w:rPr>
      <w:rFonts w:ascii="Times New Roman" w:hAnsi="Times New Roman"/>
      <w:color w:val="000000"/>
    </w:rPr>
  </w:style>
  <w:style w:type="paragraph" w:styleId="a8">
    <w:name w:val="Normal (Web)"/>
    <w:basedOn w:val="a"/>
    <w:uiPriority w:val="99"/>
    <w:unhideWhenUsed/>
    <w:rsid w:val="005E44B1"/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2C27CC"/>
    <w:rPr>
      <w:rFonts w:ascii="Consolas" w:hAnsi="Consolas" w:cs="Mangal"/>
      <w:sz w:val="20"/>
      <w:szCs w:val="18"/>
    </w:rPr>
  </w:style>
  <w:style w:type="character" w:customStyle="1" w:styleId="HTML0">
    <w:name w:val="Стандартний HTML Знак"/>
    <w:link w:val="HTML"/>
    <w:uiPriority w:val="99"/>
    <w:semiHidden/>
    <w:rsid w:val="002C27CC"/>
    <w:rPr>
      <w:rFonts w:ascii="Consolas" w:eastAsia="Times New Roman" w:hAnsi="Consolas" w:cs="Mangal"/>
      <w:sz w:val="20"/>
      <w:szCs w:val="18"/>
      <w:lang w:val="ru-RU" w:eastAsia="ru-RU" w:bidi="hi-IN"/>
    </w:rPr>
  </w:style>
  <w:style w:type="paragraph" w:styleId="a9">
    <w:name w:val="List Paragraph"/>
    <w:basedOn w:val="a"/>
    <w:uiPriority w:val="34"/>
    <w:qFormat/>
    <w:rsid w:val="003D122A"/>
    <w:pPr>
      <w:ind w:left="720"/>
      <w:contextualSpacing/>
    </w:pPr>
    <w:rPr>
      <w:rFonts w:cs="Mangal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030D1"/>
    <w:rPr>
      <w:rFonts w:ascii="Segoe UI" w:hAnsi="Segoe UI" w:cs="Mangal"/>
      <w:sz w:val="18"/>
      <w:szCs w:val="16"/>
    </w:rPr>
  </w:style>
  <w:style w:type="character" w:customStyle="1" w:styleId="ab">
    <w:name w:val="Текст у виносці Знак"/>
    <w:link w:val="aa"/>
    <w:uiPriority w:val="99"/>
    <w:semiHidden/>
    <w:rsid w:val="002030D1"/>
    <w:rPr>
      <w:rFonts w:ascii="Segoe UI" w:eastAsia="Times New Roman" w:hAnsi="Segoe UI" w:cs="Mangal"/>
      <w:sz w:val="18"/>
      <w:szCs w:val="16"/>
      <w:lang w:val="ru-RU" w:eastAsia="ru-RU" w:bidi="hi-IN"/>
    </w:rPr>
  </w:style>
  <w:style w:type="paragraph" w:styleId="ac">
    <w:name w:val="Body Text Indent"/>
    <w:basedOn w:val="a"/>
    <w:link w:val="ad"/>
    <w:rsid w:val="00C27487"/>
    <w:pPr>
      <w:ind w:firstLine="720"/>
      <w:jc w:val="both"/>
    </w:pPr>
    <w:rPr>
      <w:rFonts w:ascii="Calibri" w:eastAsia="Calibri" w:hAnsi="Calibri" w:cs="Times New Roman"/>
      <w:b/>
      <w:sz w:val="28"/>
      <w:szCs w:val="20"/>
      <w:lang w:val="x-none" w:bidi="ar-SA"/>
    </w:rPr>
  </w:style>
  <w:style w:type="character" w:customStyle="1" w:styleId="ad">
    <w:name w:val="Основний текст з відступом Знак"/>
    <w:link w:val="ac"/>
    <w:rsid w:val="00C27487"/>
    <w:rPr>
      <w:rFonts w:ascii="Calibri" w:eastAsia="Calibri" w:hAnsi="Calibri" w:cs="Times New Roman"/>
      <w:b/>
      <w:sz w:val="28"/>
      <w:szCs w:val="20"/>
      <w:lang w:val="x-none" w:eastAsia="ru-RU"/>
    </w:rPr>
  </w:style>
  <w:style w:type="paragraph" w:styleId="ae">
    <w:name w:val="Body Text"/>
    <w:basedOn w:val="a"/>
    <w:link w:val="af"/>
    <w:uiPriority w:val="99"/>
    <w:unhideWhenUsed/>
    <w:rsid w:val="003317C7"/>
    <w:pPr>
      <w:spacing w:after="120"/>
    </w:pPr>
    <w:rPr>
      <w:rFonts w:cs="Mangal"/>
      <w:szCs w:val="21"/>
    </w:rPr>
  </w:style>
  <w:style w:type="character" w:customStyle="1" w:styleId="af">
    <w:name w:val="Основний текст Знак"/>
    <w:link w:val="ae"/>
    <w:uiPriority w:val="99"/>
    <w:rsid w:val="003317C7"/>
    <w:rPr>
      <w:rFonts w:ascii="Times New Roman" w:eastAsia="Times New Roman" w:hAnsi="Times New Roman" w:cs="Mangal"/>
      <w:sz w:val="24"/>
      <w:szCs w:val="21"/>
      <w:lang w:val="ru-RU" w:eastAsia="ru-RU" w:bidi="hi-IN"/>
    </w:rPr>
  </w:style>
  <w:style w:type="character" w:customStyle="1" w:styleId="3">
    <w:name w:val="Основний текст (3)_"/>
    <w:link w:val="30"/>
    <w:uiPriority w:val="99"/>
    <w:rsid w:val="003317C7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2">
    <w:name w:val="Основний текст (2)_"/>
    <w:link w:val="20"/>
    <w:uiPriority w:val="99"/>
    <w:rsid w:val="003317C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ий текст (3)"/>
    <w:basedOn w:val="a"/>
    <w:link w:val="3"/>
    <w:uiPriority w:val="99"/>
    <w:rsid w:val="003317C7"/>
    <w:pPr>
      <w:shd w:val="clear" w:color="auto" w:fill="FFFFFF"/>
      <w:spacing w:line="240" w:lineRule="atLeast"/>
    </w:pPr>
    <w:rPr>
      <w:rFonts w:eastAsia="Calibri" w:cs="Times New Roman"/>
      <w:sz w:val="15"/>
      <w:szCs w:val="15"/>
      <w:lang w:val="uk-UA" w:eastAsia="uk-UA" w:bidi="ar-SA"/>
    </w:rPr>
  </w:style>
  <w:style w:type="paragraph" w:customStyle="1" w:styleId="20">
    <w:name w:val="Основний текст (2)"/>
    <w:basedOn w:val="a"/>
    <w:link w:val="2"/>
    <w:uiPriority w:val="99"/>
    <w:rsid w:val="003317C7"/>
    <w:pPr>
      <w:shd w:val="clear" w:color="auto" w:fill="FFFFFF"/>
      <w:spacing w:line="240" w:lineRule="atLeast"/>
      <w:jc w:val="both"/>
    </w:pPr>
    <w:rPr>
      <w:rFonts w:eastAsia="Calibri" w:cs="Times New Roman"/>
      <w:sz w:val="27"/>
      <w:szCs w:val="27"/>
      <w:lang w:val="uk-UA" w:eastAsia="uk-UA" w:bidi="ar-SA"/>
    </w:rPr>
  </w:style>
  <w:style w:type="character" w:styleId="af0">
    <w:name w:val="annotation reference"/>
    <w:uiPriority w:val="99"/>
    <w:semiHidden/>
    <w:unhideWhenUsed/>
    <w:rsid w:val="00A9624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9624D"/>
    <w:rPr>
      <w:rFonts w:cs="Mangal"/>
      <w:sz w:val="20"/>
      <w:szCs w:val="18"/>
    </w:rPr>
  </w:style>
  <w:style w:type="character" w:customStyle="1" w:styleId="af2">
    <w:name w:val="Текст примітки Знак"/>
    <w:link w:val="af1"/>
    <w:uiPriority w:val="99"/>
    <w:semiHidden/>
    <w:rsid w:val="00A9624D"/>
    <w:rPr>
      <w:rFonts w:ascii="Times New Roman" w:eastAsia="Times New Roman" w:hAnsi="Times New Roman" w:cs="Mangal"/>
      <w:szCs w:val="18"/>
      <w:lang w:val="ru-RU" w:eastAsia="ru-RU" w:bidi="hi-I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9624D"/>
    <w:rPr>
      <w:b/>
      <w:bCs/>
    </w:rPr>
  </w:style>
  <w:style w:type="character" w:customStyle="1" w:styleId="af4">
    <w:name w:val="Тема примітки Знак"/>
    <w:link w:val="af3"/>
    <w:uiPriority w:val="99"/>
    <w:semiHidden/>
    <w:rsid w:val="00A9624D"/>
    <w:rPr>
      <w:rFonts w:ascii="Times New Roman" w:eastAsia="Times New Roman" w:hAnsi="Times New Roman" w:cs="Mangal"/>
      <w:b/>
      <w:bCs/>
      <w:szCs w:val="18"/>
      <w:lang w:val="ru-RU" w:eastAsia="ru-RU" w:bidi="hi-IN"/>
    </w:rPr>
  </w:style>
  <w:style w:type="character" w:customStyle="1" w:styleId="af5">
    <w:name w:val="Основний текст_"/>
    <w:link w:val="11"/>
    <w:rsid w:val="00FA6BA1"/>
    <w:rPr>
      <w:rFonts w:ascii="Times New Roman" w:eastAsia="Times New Roman" w:hAnsi="Times New Roman"/>
      <w:color w:val="222222"/>
      <w:sz w:val="26"/>
      <w:szCs w:val="26"/>
      <w:shd w:val="clear" w:color="auto" w:fill="FFFFFF"/>
    </w:rPr>
  </w:style>
  <w:style w:type="paragraph" w:customStyle="1" w:styleId="11">
    <w:name w:val="Основний текст1"/>
    <w:basedOn w:val="a"/>
    <w:link w:val="af5"/>
    <w:rsid w:val="00FA6BA1"/>
    <w:pPr>
      <w:widowControl w:val="0"/>
      <w:shd w:val="clear" w:color="auto" w:fill="FFFFFF"/>
      <w:spacing w:line="379" w:lineRule="auto"/>
      <w:ind w:firstLine="400"/>
    </w:pPr>
    <w:rPr>
      <w:rFonts w:cs="Times New Roman"/>
      <w:color w:val="222222"/>
      <w:sz w:val="26"/>
      <w:szCs w:val="26"/>
      <w:lang w:val="uk-UA" w:eastAsia="uk-UA" w:bidi="ar-SA"/>
    </w:rPr>
  </w:style>
  <w:style w:type="character" w:customStyle="1" w:styleId="10">
    <w:name w:val="Заголовок 1 Знак"/>
    <w:link w:val="1"/>
    <w:rsid w:val="00D24C72"/>
    <w:rPr>
      <w:rFonts w:ascii="Times New Roman" w:eastAsia="Times New Roman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DCED4-F1AC-4A9E-8B22-A6C22FA4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21</Words>
  <Characters>86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юк М.В.</dc:creator>
  <cp:keywords/>
  <dc:description/>
  <cp:lastModifiedBy>Олена Б. Алєксєйченко</cp:lastModifiedBy>
  <cp:revision>4</cp:revision>
  <cp:lastPrinted>2023-09-12T11:08:00Z</cp:lastPrinted>
  <dcterms:created xsi:type="dcterms:W3CDTF">2023-09-12T11:01:00Z</dcterms:created>
  <dcterms:modified xsi:type="dcterms:W3CDTF">2023-09-12T13:40:00Z</dcterms:modified>
</cp:coreProperties>
</file>